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ECA1" w14:textId="77777777" w:rsidR="009D762B" w:rsidRPr="009B52B5" w:rsidRDefault="009D762B" w:rsidP="009D762B">
      <w:pPr>
        <w:jc w:val="center"/>
        <w:rPr>
          <w:rFonts w:ascii="Times New Roman" w:hAnsi="Times New Roman" w:cs="Times New Roman"/>
          <w:u w:val="single"/>
        </w:rPr>
      </w:pPr>
      <w:r w:rsidRPr="009B52B5">
        <w:rPr>
          <w:rFonts w:ascii="Times New Roman" w:hAnsi="Times New Roman" w:cs="Times New Roman"/>
          <w:u w:val="single"/>
        </w:rPr>
        <w:t>PRACTICAL ASSIGNMENT - MARKING REPORT</w:t>
      </w:r>
    </w:p>
    <w:p w14:paraId="333D9C41" w14:textId="77777777" w:rsidR="009D762B" w:rsidRPr="009B52B5" w:rsidRDefault="009D762B" w:rsidP="009D762B">
      <w:pPr>
        <w:rPr>
          <w:rFonts w:ascii="Times New Roman" w:hAnsi="Times New Roman" w:cs="Times New Roman"/>
          <w:sz w:val="15"/>
          <w:szCs w:val="15"/>
        </w:rPr>
      </w:pPr>
    </w:p>
    <w:p w14:paraId="5DA03331" w14:textId="77777777" w:rsidR="009D762B" w:rsidRPr="009B52B5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52B5">
        <w:rPr>
          <w:rFonts w:ascii="Times New Roman" w:hAnsi="Times New Roman" w:cs="Times New Roman"/>
          <w:sz w:val="20"/>
          <w:szCs w:val="20"/>
        </w:rPr>
        <w:t>PERSONAL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4748"/>
        <w:gridCol w:w="1560"/>
        <w:gridCol w:w="1275"/>
        <w:gridCol w:w="1414"/>
      </w:tblGrid>
      <w:tr w:rsidR="009D762B" w:rsidRPr="009B52B5" w14:paraId="485264AE" w14:textId="77777777" w:rsidTr="002A6789">
        <w:trPr>
          <w:trHeight w:val="362"/>
        </w:trPr>
        <w:tc>
          <w:tcPr>
            <w:tcW w:w="5000" w:type="pct"/>
            <w:gridSpan w:val="5"/>
          </w:tcPr>
          <w:p w14:paraId="65D8C6E0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p </w:t>
            </w:r>
            <w:proofErr w:type="gramStart"/>
            <w:r w:rsidRPr="009B5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:</w:t>
            </w:r>
            <w:proofErr w:type="gramEnd"/>
            <w:r w:rsidRPr="009B5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762B" w:rsidRPr="009B52B5" w14:paraId="4F9AB023" w14:textId="77777777" w:rsidTr="002A6789">
        <w:trPr>
          <w:trHeight w:val="274"/>
        </w:trPr>
        <w:tc>
          <w:tcPr>
            <w:tcW w:w="259" w:type="pct"/>
          </w:tcPr>
          <w:p w14:paraId="1BED30DE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B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2" w:type="pct"/>
          </w:tcPr>
          <w:p w14:paraId="75787D53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B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822" w:type="pct"/>
          </w:tcPr>
          <w:p w14:paraId="2A6CE0B3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B5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672" w:type="pct"/>
          </w:tcPr>
          <w:p w14:paraId="2DF4FD22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B5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</w:p>
        </w:tc>
        <w:tc>
          <w:tcPr>
            <w:tcW w:w="745" w:type="pct"/>
          </w:tcPr>
          <w:p w14:paraId="2A9FCD7B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B5">
              <w:rPr>
                <w:rFonts w:ascii="Times New Roman" w:hAnsi="Times New Roman" w:cs="Times New Roman"/>
                <w:sz w:val="20"/>
                <w:szCs w:val="20"/>
              </w:rPr>
              <w:t>Total Marks</w:t>
            </w:r>
          </w:p>
        </w:tc>
      </w:tr>
      <w:tr w:rsidR="009D762B" w:rsidRPr="009B52B5" w14:paraId="7A48FAB2" w14:textId="77777777" w:rsidTr="002A6789">
        <w:trPr>
          <w:trHeight w:val="274"/>
        </w:trPr>
        <w:tc>
          <w:tcPr>
            <w:tcW w:w="259" w:type="pct"/>
          </w:tcPr>
          <w:p w14:paraId="7C64215A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2" w:type="pct"/>
          </w:tcPr>
          <w:p w14:paraId="28607674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7AD0441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6388E95C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166D4DA9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9B52B5" w14:paraId="69BD41BB" w14:textId="77777777" w:rsidTr="002A6789">
        <w:trPr>
          <w:trHeight w:val="198"/>
        </w:trPr>
        <w:tc>
          <w:tcPr>
            <w:tcW w:w="259" w:type="pct"/>
          </w:tcPr>
          <w:p w14:paraId="5CC6889B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B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2" w:type="pct"/>
          </w:tcPr>
          <w:p w14:paraId="47738B95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36BEB4D6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4D2C4A30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3726E21D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9B52B5" w14:paraId="35BAE7B0" w14:textId="77777777" w:rsidTr="002A6789">
        <w:trPr>
          <w:trHeight w:val="287"/>
        </w:trPr>
        <w:tc>
          <w:tcPr>
            <w:tcW w:w="259" w:type="pct"/>
          </w:tcPr>
          <w:p w14:paraId="1C8FA2EA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B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2" w:type="pct"/>
          </w:tcPr>
          <w:p w14:paraId="4D69A7C6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9563CAE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2C62D2AD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66390D2A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9B52B5" w14:paraId="18E41C76" w14:textId="77777777" w:rsidTr="002A6789">
        <w:trPr>
          <w:trHeight w:val="287"/>
        </w:trPr>
        <w:tc>
          <w:tcPr>
            <w:tcW w:w="259" w:type="pct"/>
          </w:tcPr>
          <w:p w14:paraId="5E572633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B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2" w:type="pct"/>
          </w:tcPr>
          <w:p w14:paraId="50615582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11A340B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254B5F57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5795622C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4929E" w14:textId="77777777" w:rsidR="009D762B" w:rsidRPr="009B52B5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197045" w14:textId="77777777" w:rsidR="009D762B" w:rsidRPr="009B52B5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52B5">
        <w:rPr>
          <w:rFonts w:ascii="Times New Roman" w:hAnsi="Times New Roman" w:cs="Times New Roman"/>
          <w:sz w:val="20"/>
          <w:szCs w:val="20"/>
        </w:rPr>
        <w:t>SUBMISS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3"/>
        <w:gridCol w:w="1727"/>
        <w:gridCol w:w="1869"/>
        <w:gridCol w:w="1869"/>
      </w:tblGrid>
      <w:tr w:rsidR="009D762B" w:rsidRPr="009B52B5" w14:paraId="3C3CC986" w14:textId="77777777" w:rsidTr="002A6789">
        <w:trPr>
          <w:trHeight w:val="606"/>
        </w:trPr>
        <w:tc>
          <w:tcPr>
            <w:tcW w:w="1059" w:type="pct"/>
            <w:vAlign w:val="center"/>
          </w:tcPr>
          <w:p w14:paraId="7AF4DBBC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No soft copy/ Upload wrong file(s)</w:t>
            </w:r>
          </w:p>
        </w:tc>
        <w:tc>
          <w:tcPr>
            <w:tcW w:w="1061" w:type="pct"/>
            <w:vAlign w:val="center"/>
          </w:tcPr>
          <w:p w14:paraId="1E9EB5E2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Late submission of softcopy</w:t>
            </w:r>
          </w:p>
        </w:tc>
        <w:tc>
          <w:tcPr>
            <w:tcW w:w="910" w:type="pct"/>
            <w:vAlign w:val="center"/>
          </w:tcPr>
          <w:p w14:paraId="49B458DF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No hardcopy</w:t>
            </w:r>
          </w:p>
        </w:tc>
        <w:tc>
          <w:tcPr>
            <w:tcW w:w="985" w:type="pct"/>
            <w:vAlign w:val="center"/>
          </w:tcPr>
          <w:p w14:paraId="26C23E93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Late submission of hardcopy</w:t>
            </w:r>
          </w:p>
        </w:tc>
        <w:tc>
          <w:tcPr>
            <w:tcW w:w="985" w:type="pct"/>
            <w:vAlign w:val="center"/>
          </w:tcPr>
          <w:p w14:paraId="04E765E6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No issue</w:t>
            </w:r>
          </w:p>
        </w:tc>
      </w:tr>
      <w:tr w:rsidR="009D762B" w:rsidRPr="009B52B5" w14:paraId="2E1E9B50" w14:textId="77777777" w:rsidTr="002A6789">
        <w:trPr>
          <w:trHeight w:val="429"/>
        </w:trPr>
        <w:tc>
          <w:tcPr>
            <w:tcW w:w="1059" w:type="pct"/>
            <w:vAlign w:val="center"/>
          </w:tcPr>
          <w:p w14:paraId="030BF087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14:paraId="7C170C28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1B3A65AE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2A5B7417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118172D2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39084E" w14:textId="77777777" w:rsidR="009D762B" w:rsidRPr="009B52B5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0073AD" w14:textId="77777777" w:rsidR="009D762B" w:rsidRPr="009B52B5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52B5">
        <w:rPr>
          <w:rFonts w:ascii="Times New Roman" w:hAnsi="Times New Roman" w:cs="Times New Roman"/>
          <w:sz w:val="20"/>
          <w:szCs w:val="20"/>
        </w:rPr>
        <w:t>COMPILATION AND RUN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6"/>
        <w:gridCol w:w="3581"/>
        <w:gridCol w:w="2131"/>
      </w:tblGrid>
      <w:tr w:rsidR="009D762B" w:rsidRPr="009B52B5" w14:paraId="195273D2" w14:textId="77777777" w:rsidTr="002A6789">
        <w:tc>
          <w:tcPr>
            <w:tcW w:w="1990" w:type="pct"/>
            <w:vAlign w:val="center"/>
          </w:tcPr>
          <w:p w14:paraId="3662776F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Does not compile/Bytecode &amp; batch file do not work</w:t>
            </w:r>
          </w:p>
        </w:tc>
        <w:tc>
          <w:tcPr>
            <w:tcW w:w="1887" w:type="pct"/>
            <w:vAlign w:val="center"/>
          </w:tcPr>
          <w:p w14:paraId="7A8CB104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Compile but no output/ wrong output/ run-time error</w:t>
            </w:r>
          </w:p>
        </w:tc>
        <w:tc>
          <w:tcPr>
            <w:tcW w:w="1123" w:type="pct"/>
            <w:vAlign w:val="center"/>
          </w:tcPr>
          <w:p w14:paraId="026FE28A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Compile and produce output</w:t>
            </w:r>
          </w:p>
        </w:tc>
      </w:tr>
      <w:tr w:rsidR="009D762B" w:rsidRPr="009B52B5" w14:paraId="6B007B1D" w14:textId="77777777" w:rsidTr="002A6789">
        <w:trPr>
          <w:trHeight w:val="434"/>
        </w:trPr>
        <w:tc>
          <w:tcPr>
            <w:tcW w:w="1990" w:type="pct"/>
            <w:vAlign w:val="center"/>
          </w:tcPr>
          <w:p w14:paraId="0B31EECD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Align w:val="center"/>
          </w:tcPr>
          <w:p w14:paraId="15A2D8BC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236168DC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7FF469" w14:textId="77777777" w:rsidR="009D762B" w:rsidRPr="009B52B5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D010C6" w14:textId="77777777" w:rsidR="009D762B" w:rsidRPr="009B52B5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52B5">
        <w:rPr>
          <w:rFonts w:ascii="Times New Roman" w:hAnsi="Times New Roman" w:cs="Times New Roman"/>
          <w:sz w:val="20"/>
          <w:szCs w:val="20"/>
        </w:rPr>
        <w:t xml:space="preserve">PRESENTATION OF SOURCE </w:t>
      </w:r>
      <w:proofErr w:type="gramStart"/>
      <w:r w:rsidRPr="009B52B5">
        <w:rPr>
          <w:rFonts w:ascii="Times New Roman" w:hAnsi="Times New Roman" w:cs="Times New Roman"/>
          <w:sz w:val="20"/>
          <w:szCs w:val="20"/>
        </w:rPr>
        <w:t>CODES(</w:t>
      </w:r>
      <w:proofErr w:type="gramEnd"/>
      <w:r w:rsidRPr="009B52B5">
        <w:rPr>
          <w:rFonts w:ascii="Times New Roman" w:hAnsi="Times New Roman" w:cs="Times New Roman"/>
          <w:sz w:val="20"/>
          <w:szCs w:val="20"/>
        </w:rPr>
        <w:t>3%)</w:t>
      </w:r>
    </w:p>
    <w:p w14:paraId="0020515A" w14:textId="77777777" w:rsidR="009D762B" w:rsidRPr="009B52B5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9B52B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4C40" wp14:editId="35770F7D">
                <wp:simplePos x="0" y="0"/>
                <wp:positionH relativeFrom="column">
                  <wp:posOffset>3470223</wp:posOffset>
                </wp:positionH>
                <wp:positionV relativeFrom="paragraph">
                  <wp:posOffset>15584</wp:posOffset>
                </wp:positionV>
                <wp:extent cx="127417" cy="104931"/>
                <wp:effectExtent l="0" t="0" r="1270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91946" id="Rectangle 6" o:spid="_x0000_s1026" style="position:absolute;margin-left:273.25pt;margin-top:1.25pt;width:10.0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" fillcolor="white [3212]" strokecolor="black [3213]" strokeweight="1pt"/>
            </w:pict>
          </mc:Fallback>
        </mc:AlternateContent>
      </w:r>
      <w:r w:rsidRPr="009B52B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9F8E4" wp14:editId="34EE0B6F">
                <wp:simplePos x="0" y="0"/>
                <wp:positionH relativeFrom="column">
                  <wp:posOffset>2503357</wp:posOffset>
                </wp:positionH>
                <wp:positionV relativeFrom="paragraph">
                  <wp:posOffset>11222</wp:posOffset>
                </wp:positionV>
                <wp:extent cx="127417" cy="104931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DEA3A" id="Rectangle 4" o:spid="_x0000_s1026" style="position:absolute;margin-left:197.1pt;margin-top:.9pt;width:10.0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" fillcolor="white [3212]" strokecolor="black [3213]" strokeweight="1pt"/>
            </w:pict>
          </mc:Fallback>
        </mc:AlternateContent>
      </w:r>
      <w:r w:rsidRPr="009B52B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7B8A" wp14:editId="57452B48">
                <wp:simplePos x="0" y="0"/>
                <wp:positionH relativeFrom="column">
                  <wp:posOffset>1581691</wp:posOffset>
                </wp:positionH>
                <wp:positionV relativeFrom="paragraph">
                  <wp:posOffset>14678</wp:posOffset>
                </wp:positionV>
                <wp:extent cx="127417" cy="104931"/>
                <wp:effectExtent l="0" t="0" r="1270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312DC" id="Rectangle 2" o:spid="_x0000_s1026" style="position:absolute;margin-left:124.55pt;margin-top:1.15pt;width:10.0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2Xklu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9B52B5">
        <w:rPr>
          <w:rFonts w:ascii="Times New Roman" w:hAnsi="Times New Roman" w:cs="Times New Roman"/>
          <w:sz w:val="16"/>
          <w:szCs w:val="16"/>
        </w:rPr>
        <w:t xml:space="preserve"> Indent Style (1.5%) </w:t>
      </w:r>
      <w:r w:rsidRPr="009B52B5">
        <w:rPr>
          <w:rFonts w:ascii="Times New Roman" w:hAnsi="Times New Roman" w:cs="Times New Roman"/>
          <w:sz w:val="16"/>
          <w:szCs w:val="16"/>
        </w:rPr>
        <w:tab/>
        <w:t xml:space="preserve">               Poor</w:t>
      </w:r>
      <w:r w:rsidRPr="009B52B5">
        <w:rPr>
          <w:rFonts w:ascii="Times New Roman" w:hAnsi="Times New Roman" w:cs="Times New Roman"/>
          <w:sz w:val="16"/>
          <w:szCs w:val="16"/>
        </w:rPr>
        <w:tab/>
        <w:t xml:space="preserve">                Inconsistent                 Good</w:t>
      </w:r>
    </w:p>
    <w:p w14:paraId="72DD9FDE" w14:textId="77777777" w:rsidR="009D762B" w:rsidRPr="009B52B5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9B52B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A544F" wp14:editId="22A10470">
                <wp:simplePos x="0" y="0"/>
                <wp:positionH relativeFrom="column">
                  <wp:posOffset>3472773</wp:posOffset>
                </wp:positionH>
                <wp:positionV relativeFrom="paragraph">
                  <wp:posOffset>36455</wp:posOffset>
                </wp:positionV>
                <wp:extent cx="127417" cy="104931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8A839" id="Rectangle 7" o:spid="_x0000_s1026" style="position:absolute;margin-left:273.45pt;margin-top:2.85pt;width:10.0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+B2ZK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9B52B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3F6D6" wp14:editId="6291216B">
                <wp:simplePos x="0" y="0"/>
                <wp:positionH relativeFrom="column">
                  <wp:posOffset>2503357</wp:posOffset>
                </wp:positionH>
                <wp:positionV relativeFrom="paragraph">
                  <wp:posOffset>30574</wp:posOffset>
                </wp:positionV>
                <wp:extent cx="127417" cy="104931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73A40" id="Rectangle 5" o:spid="_x0000_s1026" style="position:absolute;margin-left:197.1pt;margin-top:2.4pt;width:10.0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gs5pz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9B52B5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BF01E" wp14:editId="68F79E77">
                <wp:simplePos x="0" y="0"/>
                <wp:positionH relativeFrom="column">
                  <wp:posOffset>1581462</wp:posOffset>
                </wp:positionH>
                <wp:positionV relativeFrom="paragraph">
                  <wp:posOffset>38069</wp:posOffset>
                </wp:positionV>
                <wp:extent cx="127417" cy="104931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70925" id="Rectangle 3" o:spid="_x0000_s1026" style="position:absolute;margin-left:124.5pt;margin-top:3pt;width:10.0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Qj0xXt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9B52B5">
        <w:rPr>
          <w:rFonts w:ascii="Times New Roman" w:hAnsi="Times New Roman" w:cs="Times New Roman"/>
          <w:sz w:val="16"/>
          <w:szCs w:val="16"/>
        </w:rPr>
        <w:t xml:space="preserve"> Identifier names (1.5</w:t>
      </w:r>
      <w:proofErr w:type="gramStart"/>
      <w:r w:rsidRPr="009B52B5">
        <w:rPr>
          <w:rFonts w:ascii="Times New Roman" w:hAnsi="Times New Roman" w:cs="Times New Roman"/>
          <w:sz w:val="16"/>
          <w:szCs w:val="16"/>
        </w:rPr>
        <w:t xml:space="preserve">%)   </w:t>
      </w:r>
      <w:proofErr w:type="gramEnd"/>
      <w:r w:rsidRPr="009B52B5">
        <w:rPr>
          <w:rFonts w:ascii="Times New Roman" w:hAnsi="Times New Roman" w:cs="Times New Roman"/>
          <w:sz w:val="16"/>
          <w:szCs w:val="16"/>
        </w:rPr>
        <w:t xml:space="preserve">               Poor choice                Meaningful                  </w:t>
      </w:r>
      <w:proofErr w:type="spellStart"/>
      <w:r w:rsidRPr="009B52B5">
        <w:rPr>
          <w:rFonts w:ascii="Times New Roman" w:hAnsi="Times New Roman" w:cs="Times New Roman"/>
          <w:sz w:val="16"/>
          <w:szCs w:val="16"/>
        </w:rPr>
        <w:t>Meaningful</w:t>
      </w:r>
      <w:proofErr w:type="spellEnd"/>
      <w:r w:rsidRPr="009B52B5">
        <w:rPr>
          <w:rFonts w:ascii="Times New Roman" w:hAnsi="Times New Roman" w:cs="Times New Roman"/>
          <w:sz w:val="16"/>
          <w:szCs w:val="16"/>
        </w:rPr>
        <w:t xml:space="preserve"> and good naming convention</w:t>
      </w:r>
    </w:p>
    <w:p w14:paraId="3B4AEE01" w14:textId="77777777" w:rsidR="009D762B" w:rsidRPr="009B52B5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9962DF" w14:textId="77777777" w:rsidR="009D762B" w:rsidRPr="009B52B5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52B5">
        <w:rPr>
          <w:rFonts w:ascii="Times New Roman" w:hAnsi="Times New Roman" w:cs="Times New Roman"/>
          <w:sz w:val="20"/>
          <w:szCs w:val="20"/>
        </w:rPr>
        <w:t>PROGRAM COMPONENT (57% + 3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850"/>
        <w:gridCol w:w="850"/>
        <w:gridCol w:w="992"/>
        <w:gridCol w:w="852"/>
        <w:gridCol w:w="1273"/>
        <w:gridCol w:w="710"/>
        <w:gridCol w:w="846"/>
      </w:tblGrid>
      <w:tr w:rsidR="009D762B" w:rsidRPr="009B52B5" w14:paraId="76F3D968" w14:textId="77777777" w:rsidTr="002A6789">
        <w:tc>
          <w:tcPr>
            <w:tcW w:w="1641" w:type="pct"/>
          </w:tcPr>
          <w:p w14:paraId="4B72DBEE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Program Components</w:t>
            </w:r>
          </w:p>
        </w:tc>
        <w:tc>
          <w:tcPr>
            <w:tcW w:w="448" w:type="pct"/>
          </w:tcPr>
          <w:p w14:paraId="106C07EA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Missing/ Does not work</w:t>
            </w:r>
          </w:p>
        </w:tc>
        <w:tc>
          <w:tcPr>
            <w:tcW w:w="448" w:type="pct"/>
          </w:tcPr>
          <w:p w14:paraId="1B78564E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Major errors</w:t>
            </w:r>
          </w:p>
        </w:tc>
        <w:tc>
          <w:tcPr>
            <w:tcW w:w="523" w:type="pct"/>
          </w:tcPr>
          <w:p w14:paraId="7293ADF3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Minor errors</w:t>
            </w:r>
          </w:p>
        </w:tc>
        <w:tc>
          <w:tcPr>
            <w:tcW w:w="449" w:type="pct"/>
          </w:tcPr>
          <w:p w14:paraId="26852549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Not robust</w:t>
            </w:r>
          </w:p>
        </w:tc>
        <w:tc>
          <w:tcPr>
            <w:tcW w:w="671" w:type="pct"/>
          </w:tcPr>
          <w:p w14:paraId="5CF42B79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No issue/ Excellent design</w:t>
            </w:r>
          </w:p>
        </w:tc>
        <w:tc>
          <w:tcPr>
            <w:tcW w:w="374" w:type="pct"/>
          </w:tcPr>
          <w:p w14:paraId="1E34A583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6" w:type="pct"/>
          </w:tcPr>
          <w:p w14:paraId="64BE6349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9B52B5" w14:paraId="0F972FDF" w14:textId="77777777" w:rsidTr="002A6789">
        <w:tc>
          <w:tcPr>
            <w:tcW w:w="1641" w:type="pct"/>
          </w:tcPr>
          <w:p w14:paraId="03E86E96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Framework Design (Use of interfaces and abstract classes)</w:t>
            </w:r>
          </w:p>
        </w:tc>
        <w:tc>
          <w:tcPr>
            <w:tcW w:w="448" w:type="pct"/>
          </w:tcPr>
          <w:p w14:paraId="06E71117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987535A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0795A626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1313BC5A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72D732D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25A8852D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14:paraId="4D09E4B1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9B52B5" w14:paraId="72868306" w14:textId="77777777" w:rsidTr="002A6789">
        <w:tc>
          <w:tcPr>
            <w:tcW w:w="1641" w:type="pct"/>
          </w:tcPr>
          <w:p w14:paraId="3614421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Classes for storing objects (data structures/containers)</w:t>
            </w:r>
          </w:p>
        </w:tc>
        <w:tc>
          <w:tcPr>
            <w:tcW w:w="448" w:type="pct"/>
          </w:tcPr>
          <w:p w14:paraId="42397D5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328B84B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D70680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C54C4AA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6B0996F4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9F10FBD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pct"/>
          </w:tcPr>
          <w:p w14:paraId="5FF5C4A9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9B52B5" w14:paraId="3F9AC032" w14:textId="77777777" w:rsidTr="002A6789">
        <w:trPr>
          <w:trHeight w:val="225"/>
        </w:trPr>
        <w:tc>
          <w:tcPr>
            <w:tcW w:w="1641" w:type="pct"/>
          </w:tcPr>
          <w:p w14:paraId="2D5D7225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 Packing Algorithms (at least 2)</w:t>
            </w:r>
          </w:p>
        </w:tc>
        <w:tc>
          <w:tcPr>
            <w:tcW w:w="448" w:type="pct"/>
          </w:tcPr>
          <w:p w14:paraId="74F0BDB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2AC2D17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324AA9FE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7568388E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A4EA422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75FB92A0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6" w:type="pct"/>
          </w:tcPr>
          <w:p w14:paraId="4F350201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9B52B5" w14:paraId="0B26061A" w14:textId="77777777" w:rsidTr="002A6789">
        <w:tc>
          <w:tcPr>
            <w:tcW w:w="1641" w:type="pct"/>
          </w:tcPr>
          <w:p w14:paraId="2ECC2438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Test program (</w:t>
            </w:r>
            <w:r w:rsidRPr="009B52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in program, set of bins and set of objects)</w:t>
            </w:r>
          </w:p>
        </w:tc>
        <w:tc>
          <w:tcPr>
            <w:tcW w:w="448" w:type="pct"/>
          </w:tcPr>
          <w:p w14:paraId="68963AF4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6608ED6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1548CAC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3A56FA9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CB983AE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33FD8985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pct"/>
          </w:tcPr>
          <w:p w14:paraId="20918EF5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9B52B5" w14:paraId="75E66055" w14:textId="77777777" w:rsidTr="002A6789">
        <w:trPr>
          <w:trHeight w:val="311"/>
        </w:trPr>
        <w:tc>
          <w:tcPr>
            <w:tcW w:w="1641" w:type="pct"/>
          </w:tcPr>
          <w:p w14:paraId="4CC4D6A8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Exception and error handling</w:t>
            </w:r>
          </w:p>
        </w:tc>
        <w:tc>
          <w:tcPr>
            <w:tcW w:w="448" w:type="pct"/>
          </w:tcPr>
          <w:p w14:paraId="366BC240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F07D535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4A8B48CA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C7454DB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5E84FD7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C4BD5BA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14:paraId="34532CB1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9B52B5" w14:paraId="0FAF9E18" w14:textId="77777777" w:rsidTr="002A6789">
        <w:trPr>
          <w:trHeight w:val="272"/>
        </w:trPr>
        <w:tc>
          <w:tcPr>
            <w:tcW w:w="1641" w:type="pct"/>
          </w:tcPr>
          <w:p w14:paraId="220A9B83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Presentation of source codes</w:t>
            </w:r>
          </w:p>
        </w:tc>
        <w:tc>
          <w:tcPr>
            <w:tcW w:w="448" w:type="pct"/>
            <w:shd w:val="clear" w:color="auto" w:fill="808080" w:themeFill="background1" w:themeFillShade="80"/>
          </w:tcPr>
          <w:p w14:paraId="0BFCA32C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808080" w:themeFill="background1" w:themeFillShade="80"/>
          </w:tcPr>
          <w:p w14:paraId="760C7366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808080" w:themeFill="background1" w:themeFillShade="80"/>
          </w:tcPr>
          <w:p w14:paraId="56B3F488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808080" w:themeFill="background1" w:themeFillShade="80"/>
          </w:tcPr>
          <w:p w14:paraId="50B8F593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808080" w:themeFill="background1" w:themeFillShade="80"/>
          </w:tcPr>
          <w:p w14:paraId="62B1DF05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5CC59BC1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23F52C42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9B52B5" w14:paraId="3B4D9FD3" w14:textId="77777777" w:rsidTr="002A6789">
        <w:tc>
          <w:tcPr>
            <w:tcW w:w="1641" w:type="pct"/>
            <w:shd w:val="clear" w:color="auto" w:fill="D9D9D9" w:themeFill="background1" w:themeFillShade="D9"/>
          </w:tcPr>
          <w:p w14:paraId="5F50C872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3926B36D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1CBE39A9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</w:tcPr>
          <w:p w14:paraId="48B6D2CC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28C1C41D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14:paraId="2C8D4482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4289FD01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42BBD7AB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F9404A" w14:textId="77777777" w:rsidR="009D762B" w:rsidRPr="009B52B5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241A2C" w14:textId="77777777" w:rsidR="009D762B" w:rsidRPr="009B52B5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52B5">
        <w:rPr>
          <w:rFonts w:ascii="Times New Roman" w:hAnsi="Times New Roman" w:cs="Times New Roman"/>
          <w:sz w:val="20"/>
          <w:szCs w:val="20"/>
        </w:rPr>
        <w:t>REPORT AND OTHER COMPONENT (40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2"/>
        <w:gridCol w:w="780"/>
        <w:gridCol w:w="732"/>
        <w:gridCol w:w="818"/>
        <w:gridCol w:w="611"/>
        <w:gridCol w:w="860"/>
        <w:gridCol w:w="658"/>
        <w:gridCol w:w="837"/>
      </w:tblGrid>
      <w:tr w:rsidR="009D762B" w:rsidRPr="009B52B5" w14:paraId="383D3AA6" w14:textId="77777777" w:rsidTr="002A6789">
        <w:tc>
          <w:tcPr>
            <w:tcW w:w="2209" w:type="pct"/>
          </w:tcPr>
          <w:p w14:paraId="480CC1CE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Components</w:t>
            </w:r>
          </w:p>
        </w:tc>
        <w:tc>
          <w:tcPr>
            <w:tcW w:w="411" w:type="pct"/>
          </w:tcPr>
          <w:p w14:paraId="2C73E20A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386" w:type="pct"/>
          </w:tcPr>
          <w:p w14:paraId="74B36A2E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</w:p>
        </w:tc>
        <w:tc>
          <w:tcPr>
            <w:tcW w:w="431" w:type="pct"/>
          </w:tcPr>
          <w:p w14:paraId="21FD4AAB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</w:p>
        </w:tc>
        <w:tc>
          <w:tcPr>
            <w:tcW w:w="322" w:type="pct"/>
          </w:tcPr>
          <w:p w14:paraId="0D264197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453" w:type="pct"/>
          </w:tcPr>
          <w:p w14:paraId="0FAEEB91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</w:tc>
        <w:tc>
          <w:tcPr>
            <w:tcW w:w="347" w:type="pct"/>
          </w:tcPr>
          <w:p w14:paraId="448FC582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2" w:type="pct"/>
          </w:tcPr>
          <w:p w14:paraId="5A98F008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9B52B5" w14:paraId="279B08EA" w14:textId="77777777" w:rsidTr="002A6789">
        <w:trPr>
          <w:trHeight w:val="391"/>
        </w:trPr>
        <w:tc>
          <w:tcPr>
            <w:tcW w:w="2209" w:type="pct"/>
          </w:tcPr>
          <w:p w14:paraId="1FFFC0A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The proposed solution and design (data structures and algorithms)</w:t>
            </w:r>
          </w:p>
          <w:p w14:paraId="318FACE7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14:paraId="6FE8DDA7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38C314C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444C2486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8220272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BC49A1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10594E6A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2" w:type="pct"/>
          </w:tcPr>
          <w:p w14:paraId="4D21DFF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9B52B5" w14:paraId="46B7E47E" w14:textId="77777777" w:rsidTr="002A6789">
        <w:trPr>
          <w:trHeight w:val="391"/>
        </w:trPr>
        <w:tc>
          <w:tcPr>
            <w:tcW w:w="2209" w:type="pct"/>
          </w:tcPr>
          <w:p w14:paraId="01B1B33B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Discussion (efficiency and complexities)</w:t>
            </w:r>
          </w:p>
        </w:tc>
        <w:tc>
          <w:tcPr>
            <w:tcW w:w="411" w:type="pct"/>
          </w:tcPr>
          <w:p w14:paraId="19359715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37F1C065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506EC346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463370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43035D0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88D5C81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pct"/>
          </w:tcPr>
          <w:p w14:paraId="4222A8F0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9B52B5" w14:paraId="74A9A9D4" w14:textId="77777777" w:rsidTr="002A6789">
        <w:trPr>
          <w:trHeight w:val="271"/>
        </w:trPr>
        <w:tc>
          <w:tcPr>
            <w:tcW w:w="2209" w:type="pct"/>
          </w:tcPr>
          <w:p w14:paraId="17C57F6E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Flowchart</w:t>
            </w:r>
          </w:p>
        </w:tc>
        <w:tc>
          <w:tcPr>
            <w:tcW w:w="411" w:type="pct"/>
          </w:tcPr>
          <w:p w14:paraId="0EB667A5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06B2DFC4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F05D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67D1012B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826C18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61DC7D37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62BC80E5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9B52B5" w14:paraId="223E40D4" w14:textId="77777777" w:rsidTr="002A6789">
        <w:trPr>
          <w:trHeight w:val="276"/>
        </w:trPr>
        <w:tc>
          <w:tcPr>
            <w:tcW w:w="2209" w:type="pct"/>
          </w:tcPr>
          <w:p w14:paraId="2BE525A6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UML Diagram</w:t>
            </w:r>
          </w:p>
        </w:tc>
        <w:tc>
          <w:tcPr>
            <w:tcW w:w="411" w:type="pct"/>
          </w:tcPr>
          <w:p w14:paraId="10E2200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4DF48F41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3A28861B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AD9D50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278E84C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7374641A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3313800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9B52B5" w14:paraId="3C4911BD" w14:textId="77777777" w:rsidTr="002A6789">
        <w:trPr>
          <w:trHeight w:val="269"/>
        </w:trPr>
        <w:tc>
          <w:tcPr>
            <w:tcW w:w="2209" w:type="pct"/>
          </w:tcPr>
          <w:p w14:paraId="4949BCE9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Sample input and test cases</w:t>
            </w:r>
          </w:p>
        </w:tc>
        <w:tc>
          <w:tcPr>
            <w:tcW w:w="411" w:type="pct"/>
          </w:tcPr>
          <w:p w14:paraId="2CE123D1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427D55A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0C207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904256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D4DB521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92AB5A9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6880C34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9B52B5" w14:paraId="796207E6" w14:textId="77777777" w:rsidTr="002A6789">
        <w:trPr>
          <w:trHeight w:val="289"/>
        </w:trPr>
        <w:tc>
          <w:tcPr>
            <w:tcW w:w="2209" w:type="pct"/>
          </w:tcPr>
          <w:p w14:paraId="5A3A5A3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Screenshots</w:t>
            </w:r>
          </w:p>
        </w:tc>
        <w:tc>
          <w:tcPr>
            <w:tcW w:w="411" w:type="pct"/>
          </w:tcPr>
          <w:p w14:paraId="0BA513E2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6F87548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4B81D21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764249E3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8196D91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328D474B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70F4C622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9B52B5" w14:paraId="582B49BE" w14:textId="77777777" w:rsidTr="002A6789">
        <w:tc>
          <w:tcPr>
            <w:tcW w:w="2209" w:type="pct"/>
            <w:shd w:val="clear" w:color="auto" w:fill="D9D9D9" w:themeFill="background1" w:themeFillShade="D9"/>
          </w:tcPr>
          <w:p w14:paraId="40D60501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D9D9D9" w:themeFill="background1" w:themeFillShade="D9"/>
          </w:tcPr>
          <w:p w14:paraId="6D8ADA57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02E739CA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14:paraId="7BA0A95C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5D8E2A5B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31FBC03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220B0CE7" w14:textId="77777777" w:rsidR="009D762B" w:rsidRPr="009B52B5" w:rsidRDefault="009D762B" w:rsidP="002A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2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CFAAF7F" w14:textId="77777777" w:rsidR="009D762B" w:rsidRPr="009B52B5" w:rsidRDefault="009D762B" w:rsidP="002A67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3650CB" w14:textId="77777777" w:rsidR="009E5A7D" w:rsidRPr="009B52B5" w:rsidRDefault="009E5A7D">
      <w:pPr>
        <w:spacing w:after="160" w:line="259" w:lineRule="auto"/>
        <w:rPr>
          <w:rFonts w:ascii="Times New Roman" w:hAnsi="Times New Roman" w:cs="Times New Roman"/>
        </w:rPr>
        <w:sectPr w:rsidR="009E5A7D" w:rsidRPr="009B52B5" w:rsidSect="009D762B">
          <w:headerReference w:type="default" r:id="rId8"/>
          <w:footerReference w:type="default" r:id="rId9"/>
          <w:pgSz w:w="11900" w:h="16840"/>
          <w:pgMar w:top="1225" w:right="1104" w:bottom="857" w:left="1298" w:header="708" w:footer="708" w:gutter="0"/>
          <w:cols w:space="708"/>
          <w:docGrid w:linePitch="360"/>
        </w:sectPr>
      </w:pPr>
    </w:p>
    <w:bookmarkStart w:id="0" w:name="_Toc19675558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MY"/>
        </w:rPr>
        <w:id w:val="-31742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74C62" w14:textId="01CED33F" w:rsidR="0003354A" w:rsidRPr="009B52B5" w:rsidRDefault="0003354A" w:rsidP="0003354A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9B52B5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702CB502" w14:textId="77777777" w:rsidR="0003354A" w:rsidRPr="009B52B5" w:rsidRDefault="0003354A" w:rsidP="0003354A">
          <w:pPr>
            <w:rPr>
              <w:rFonts w:ascii="Times New Roman" w:hAnsi="Times New Roman" w:cs="Times New Roman"/>
              <w:lang w:val="en-US"/>
            </w:rPr>
          </w:pPr>
        </w:p>
        <w:p w14:paraId="35116887" w14:textId="726B9DDC" w:rsidR="009300B5" w:rsidRDefault="0003354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 w:rsidRPr="009B52B5">
            <w:rPr>
              <w:rFonts w:ascii="Times New Roman" w:hAnsi="Times New Roman" w:cs="Times New Roman"/>
            </w:rPr>
            <w:fldChar w:fldCharType="begin"/>
          </w:r>
          <w:r w:rsidRPr="009B52B5">
            <w:rPr>
              <w:rFonts w:ascii="Times New Roman" w:hAnsi="Times New Roman" w:cs="Times New Roman"/>
            </w:rPr>
            <w:instrText xml:space="preserve"> TOC \o "1-3" \h \z \u </w:instrText>
          </w:r>
          <w:r w:rsidRPr="009B52B5">
            <w:rPr>
              <w:rFonts w:ascii="Times New Roman" w:hAnsi="Times New Roman" w:cs="Times New Roman"/>
            </w:rPr>
            <w:fldChar w:fldCharType="separate"/>
          </w:r>
          <w:hyperlink w:anchor="_Toc196771664" w:history="1">
            <w:r w:rsidR="009300B5" w:rsidRPr="005B6E30">
              <w:rPr>
                <w:rStyle w:val="Hyperlink"/>
                <w:noProof/>
              </w:rPr>
              <w:t>1.0 Proposed Solution</w:t>
            </w:r>
            <w:r w:rsidR="009300B5">
              <w:rPr>
                <w:noProof/>
                <w:webHidden/>
              </w:rPr>
              <w:tab/>
            </w:r>
            <w:r w:rsidR="009300B5">
              <w:rPr>
                <w:noProof/>
                <w:webHidden/>
              </w:rPr>
              <w:fldChar w:fldCharType="begin"/>
            </w:r>
            <w:r w:rsidR="009300B5">
              <w:rPr>
                <w:noProof/>
                <w:webHidden/>
              </w:rPr>
              <w:instrText xml:space="preserve"> PAGEREF _Toc196771664 \h </w:instrText>
            </w:r>
            <w:r w:rsidR="009300B5">
              <w:rPr>
                <w:noProof/>
                <w:webHidden/>
              </w:rPr>
            </w:r>
            <w:r w:rsidR="009300B5">
              <w:rPr>
                <w:noProof/>
                <w:webHidden/>
              </w:rPr>
              <w:fldChar w:fldCharType="separate"/>
            </w:r>
            <w:r w:rsidR="009300B5">
              <w:rPr>
                <w:noProof/>
                <w:webHidden/>
              </w:rPr>
              <w:t>2</w:t>
            </w:r>
            <w:r w:rsidR="009300B5">
              <w:rPr>
                <w:noProof/>
                <w:webHidden/>
              </w:rPr>
              <w:fldChar w:fldCharType="end"/>
            </w:r>
          </w:hyperlink>
        </w:p>
        <w:p w14:paraId="77E3C1D4" w14:textId="1AFAF088" w:rsidR="009300B5" w:rsidRDefault="009300B5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6771665" w:history="1">
            <w:r w:rsidRPr="005B6E30">
              <w:rPr>
                <w:rStyle w:val="Hyperlink"/>
                <w:noProof/>
              </w:rPr>
              <w:t>1.1 People (I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EA75" w14:textId="18E8E04E" w:rsidR="009300B5" w:rsidRDefault="009300B5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6771666" w:history="1">
            <w:r w:rsidRPr="005B6E30">
              <w:rPr>
                <w:rStyle w:val="Hyperlink"/>
                <w:noProof/>
              </w:rPr>
              <w:t>1.2 Elevator (Contai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81DD" w14:textId="11A359FE" w:rsidR="009300B5" w:rsidRDefault="009300B5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6771667" w:history="1">
            <w:r w:rsidRPr="005B6E30">
              <w:rPr>
                <w:rStyle w:val="Hyperlink"/>
                <w:noProof/>
              </w:rPr>
              <w:t>1.3 Bin Packing Algorithms (Strate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E2C3" w14:textId="57E15090" w:rsidR="009300B5" w:rsidRDefault="009300B5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6771668" w:history="1">
            <w:r w:rsidRPr="005B6E30">
              <w:rPr>
                <w:rStyle w:val="Hyperlink"/>
                <w:noProof/>
              </w:rPr>
              <w:t>2.0 Discussion and Complex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26C3" w14:textId="390F3036" w:rsidR="009300B5" w:rsidRDefault="009300B5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6771669" w:history="1">
            <w:r w:rsidRPr="005B6E30">
              <w:rPr>
                <w:rStyle w:val="Hyperlink"/>
                <w:noProof/>
              </w:rPr>
              <w:t>2.1 Efficiency of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CB1A" w14:textId="05F1C7B8" w:rsidR="009300B5" w:rsidRDefault="009300B5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6771670" w:history="1">
            <w:r w:rsidRPr="005B6E30">
              <w:rPr>
                <w:rStyle w:val="Hyperlink"/>
                <w:noProof/>
              </w:rPr>
              <w:t>2.2 Complexity of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6A21" w14:textId="3E594C24" w:rsidR="009300B5" w:rsidRDefault="009300B5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6771671" w:history="1">
            <w:r w:rsidRPr="005B6E30">
              <w:rPr>
                <w:rStyle w:val="Hyperlink"/>
                <w:noProof/>
              </w:rPr>
              <w:t>3.0 Flowchart of Bin Pack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61FC" w14:textId="25D1CCB5" w:rsidR="009300B5" w:rsidRDefault="009300B5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6771672" w:history="1">
            <w:r w:rsidRPr="005B6E30">
              <w:rPr>
                <w:rStyle w:val="Hyperlink"/>
                <w:noProof/>
              </w:rPr>
              <w:t>4.0 UML Diagram of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CCE7" w14:textId="61A2804D" w:rsidR="009300B5" w:rsidRDefault="009300B5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6771673" w:history="1">
            <w:r w:rsidRPr="005B6E30">
              <w:rPr>
                <w:rStyle w:val="Hyperlink"/>
                <w:noProof/>
              </w:rPr>
              <w:t>5.0 Sample of Input Data and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70EA" w14:textId="18F9C910" w:rsidR="009300B5" w:rsidRDefault="009300B5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6771674" w:history="1">
            <w:r w:rsidRPr="005B6E30">
              <w:rPr>
                <w:rStyle w:val="Hyperlink"/>
                <w:noProof/>
              </w:rPr>
              <w:t>6.0 Sample Outpu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A74A" w14:textId="5F15873B" w:rsidR="009300B5" w:rsidRDefault="009300B5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6771675" w:history="1">
            <w:r w:rsidRPr="005B6E30">
              <w:rPr>
                <w:rStyle w:val="Hyperlink"/>
                <w:noProof/>
              </w:rPr>
              <w:t>7.0 Print Out of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0A9D" w14:textId="5ACD731C" w:rsidR="0003354A" w:rsidRPr="009B52B5" w:rsidRDefault="0003354A">
          <w:pPr>
            <w:rPr>
              <w:rFonts w:ascii="Times New Roman" w:hAnsi="Times New Roman" w:cs="Times New Roman"/>
            </w:rPr>
          </w:pPr>
          <w:r w:rsidRPr="009B52B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7A3CE07" w14:textId="77777777" w:rsidR="0003354A" w:rsidRPr="009B52B5" w:rsidRDefault="0003354A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9B52B5">
        <w:rPr>
          <w:rFonts w:ascii="Times New Roman" w:hAnsi="Times New Roman" w:cs="Times New Roman"/>
        </w:rPr>
        <w:br w:type="page"/>
      </w:r>
    </w:p>
    <w:p w14:paraId="5FBA2B3C" w14:textId="75090F7B" w:rsidR="00522035" w:rsidRPr="009B52B5" w:rsidRDefault="00DD277D" w:rsidP="004352EB">
      <w:pPr>
        <w:pStyle w:val="Heading1"/>
      </w:pPr>
      <w:bookmarkStart w:id="1" w:name="_Toc196771664"/>
      <w:r w:rsidRPr="009B52B5">
        <w:lastRenderedPageBreak/>
        <w:t xml:space="preserve">1.0 </w:t>
      </w:r>
      <w:r w:rsidR="00941677" w:rsidRPr="009B52B5">
        <w:t>Proposed Solution</w:t>
      </w:r>
      <w:bookmarkEnd w:id="0"/>
      <w:bookmarkEnd w:id="1"/>
    </w:p>
    <w:p w14:paraId="7EA387B6" w14:textId="60540E98" w:rsidR="004E3D93" w:rsidRPr="009B52B5" w:rsidRDefault="00283C94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9B52B5">
        <w:rPr>
          <w:rFonts w:ascii="Times New Roman" w:hAnsi="Times New Roman" w:cs="Times New Roman"/>
        </w:rPr>
        <w:t xml:space="preserve">In our daily life, </w:t>
      </w:r>
      <w:r w:rsidR="005B3711" w:rsidRPr="009B52B5">
        <w:rPr>
          <w:rFonts w:ascii="Times New Roman" w:hAnsi="Times New Roman" w:cs="Times New Roman"/>
        </w:rPr>
        <w:t>clearing</w:t>
      </w:r>
      <w:r w:rsidR="003A3323" w:rsidRPr="009B52B5">
        <w:rPr>
          <w:rFonts w:ascii="Times New Roman" w:hAnsi="Times New Roman" w:cs="Times New Roman"/>
        </w:rPr>
        <w:t xml:space="preserve"> a</w:t>
      </w:r>
      <w:r w:rsidR="005B3711" w:rsidRPr="009B52B5">
        <w:rPr>
          <w:rFonts w:ascii="Times New Roman" w:hAnsi="Times New Roman" w:cs="Times New Roman"/>
        </w:rPr>
        <w:t xml:space="preserve"> queue that is using the</w:t>
      </w:r>
      <w:r w:rsidRPr="009B52B5">
        <w:rPr>
          <w:rFonts w:ascii="Times New Roman" w:hAnsi="Times New Roman" w:cs="Times New Roman"/>
        </w:rPr>
        <w:t xml:space="preserve"> elevator is a common headache due to </w:t>
      </w:r>
      <w:r w:rsidR="00593E5B" w:rsidRPr="009B52B5">
        <w:rPr>
          <w:rFonts w:ascii="Times New Roman" w:hAnsi="Times New Roman" w:cs="Times New Roman"/>
        </w:rPr>
        <w:t>un</w:t>
      </w:r>
      <w:r w:rsidRPr="009B52B5">
        <w:rPr>
          <w:rFonts w:ascii="Times New Roman" w:hAnsi="Times New Roman" w:cs="Times New Roman"/>
        </w:rPr>
        <w:t>optimized packing of people in the elevator. For this</w:t>
      </w:r>
      <w:r w:rsidR="004E3D93" w:rsidRPr="009B52B5">
        <w:rPr>
          <w:rFonts w:ascii="Times New Roman" w:hAnsi="Times New Roman" w:cs="Times New Roman"/>
        </w:rPr>
        <w:t xml:space="preserve"> bin</w:t>
      </w:r>
      <w:r w:rsidR="00DB12B8" w:rsidRPr="009B52B5">
        <w:rPr>
          <w:rFonts w:ascii="Times New Roman" w:hAnsi="Times New Roman" w:cs="Times New Roman"/>
        </w:rPr>
        <w:t>-</w:t>
      </w:r>
      <w:r w:rsidR="004E3D93" w:rsidRPr="009B52B5">
        <w:rPr>
          <w:rFonts w:ascii="Times New Roman" w:hAnsi="Times New Roman" w:cs="Times New Roman"/>
        </w:rPr>
        <w:t xml:space="preserve">packing </w:t>
      </w:r>
      <w:r w:rsidR="000F4CE0" w:rsidRPr="009B52B5">
        <w:rPr>
          <w:rFonts w:ascii="Times New Roman" w:hAnsi="Times New Roman" w:cs="Times New Roman"/>
        </w:rPr>
        <w:t>assignment</w:t>
      </w:r>
      <w:r w:rsidR="004E3D93" w:rsidRPr="009B52B5">
        <w:rPr>
          <w:rFonts w:ascii="Times New Roman" w:hAnsi="Times New Roman" w:cs="Times New Roman"/>
        </w:rPr>
        <w:t xml:space="preserve">, </w:t>
      </w:r>
      <w:r w:rsidR="0032201C" w:rsidRPr="009B52B5">
        <w:rPr>
          <w:rFonts w:ascii="Times New Roman" w:hAnsi="Times New Roman" w:cs="Times New Roman"/>
        </w:rPr>
        <w:t xml:space="preserve">the main goal is to minimize the number of elevators needed to compensate a </w:t>
      </w:r>
      <w:r w:rsidR="00BE089E" w:rsidRPr="009B52B5">
        <w:rPr>
          <w:rFonts w:ascii="Times New Roman" w:hAnsi="Times New Roman" w:cs="Times New Roman"/>
        </w:rPr>
        <w:t>queue</w:t>
      </w:r>
      <w:r w:rsidR="0032201C" w:rsidRPr="009B52B5">
        <w:rPr>
          <w:rFonts w:ascii="Times New Roman" w:hAnsi="Times New Roman" w:cs="Times New Roman"/>
        </w:rPr>
        <w:t xml:space="preserve"> of people, where </w:t>
      </w:r>
      <w:r w:rsidR="004E3D93" w:rsidRPr="009B52B5">
        <w:rPr>
          <w:rFonts w:ascii="Times New Roman" w:hAnsi="Times New Roman" w:cs="Times New Roman"/>
        </w:rPr>
        <w:t xml:space="preserve">people will be </w:t>
      </w:r>
      <w:r w:rsidR="00E6799A" w:rsidRPr="009B52B5">
        <w:rPr>
          <w:rFonts w:ascii="Times New Roman" w:hAnsi="Times New Roman" w:cs="Times New Roman"/>
        </w:rPr>
        <w:t xml:space="preserve">optimally </w:t>
      </w:r>
      <w:r w:rsidR="004E3D93" w:rsidRPr="009B52B5">
        <w:rPr>
          <w:rFonts w:ascii="Times New Roman" w:hAnsi="Times New Roman" w:cs="Times New Roman"/>
        </w:rPr>
        <w:t>packed into elevator</w:t>
      </w:r>
      <w:r w:rsidR="00794377" w:rsidRPr="009B52B5">
        <w:rPr>
          <w:rFonts w:ascii="Times New Roman" w:hAnsi="Times New Roman" w:cs="Times New Roman"/>
        </w:rPr>
        <w:t>. In this case, the</w:t>
      </w:r>
      <w:r w:rsidR="004E3D93" w:rsidRPr="009B52B5">
        <w:rPr>
          <w:rFonts w:ascii="Times New Roman" w:hAnsi="Times New Roman" w:cs="Times New Roman"/>
        </w:rPr>
        <w:t xml:space="preserve"> people are the </w:t>
      </w:r>
      <w:r w:rsidR="00794377" w:rsidRPr="009B52B5">
        <w:rPr>
          <w:rFonts w:ascii="Times New Roman" w:hAnsi="Times New Roman" w:cs="Times New Roman"/>
        </w:rPr>
        <w:t>items,</w:t>
      </w:r>
      <w:r w:rsidR="004E3D93" w:rsidRPr="009B52B5">
        <w:rPr>
          <w:rFonts w:ascii="Times New Roman" w:hAnsi="Times New Roman" w:cs="Times New Roman"/>
        </w:rPr>
        <w:t xml:space="preserve"> and the elevator is the container.</w:t>
      </w:r>
      <w:r w:rsidR="00DB12B8" w:rsidRPr="009B52B5">
        <w:rPr>
          <w:rFonts w:ascii="Times New Roman" w:hAnsi="Times New Roman" w:cs="Times New Roman"/>
        </w:rPr>
        <w:t xml:space="preserve"> </w:t>
      </w:r>
      <w:r w:rsidR="00C65DA6" w:rsidRPr="009B52B5">
        <w:rPr>
          <w:rFonts w:ascii="Times New Roman" w:hAnsi="Times New Roman" w:cs="Times New Roman"/>
        </w:rPr>
        <w:t>T</w:t>
      </w:r>
      <w:r w:rsidR="00A80F18" w:rsidRPr="009B52B5">
        <w:rPr>
          <w:rFonts w:ascii="Times New Roman" w:hAnsi="Times New Roman" w:cs="Times New Roman"/>
        </w:rPr>
        <w:t>he</w:t>
      </w:r>
      <w:r w:rsidR="00DB12B8" w:rsidRPr="009B52B5">
        <w:rPr>
          <w:rFonts w:ascii="Times New Roman" w:hAnsi="Times New Roman" w:cs="Times New Roman"/>
        </w:rPr>
        <w:t xml:space="preserve"> </w:t>
      </w:r>
      <w:r w:rsidR="00FB0CBC" w:rsidRPr="009B52B5">
        <w:rPr>
          <w:rFonts w:ascii="Times New Roman" w:hAnsi="Times New Roman" w:cs="Times New Roman"/>
        </w:rPr>
        <w:t xml:space="preserve">solution to achieve </w:t>
      </w:r>
      <w:r w:rsidR="0041031A" w:rsidRPr="009B52B5">
        <w:rPr>
          <w:rFonts w:ascii="Times New Roman" w:hAnsi="Times New Roman" w:cs="Times New Roman"/>
        </w:rPr>
        <w:t>said</w:t>
      </w:r>
      <w:r w:rsidR="00FB0CBC" w:rsidRPr="009B52B5">
        <w:rPr>
          <w:rFonts w:ascii="Times New Roman" w:hAnsi="Times New Roman" w:cs="Times New Roman"/>
        </w:rPr>
        <w:t xml:space="preserve"> goal are </w:t>
      </w:r>
      <w:r w:rsidR="00E4739C" w:rsidRPr="009B52B5">
        <w:rPr>
          <w:rFonts w:ascii="Times New Roman" w:hAnsi="Times New Roman" w:cs="Times New Roman"/>
        </w:rPr>
        <w:t xml:space="preserve">strategies </w:t>
      </w:r>
      <w:r w:rsidR="0043364F" w:rsidRPr="009B52B5">
        <w:rPr>
          <w:rFonts w:ascii="Times New Roman" w:hAnsi="Times New Roman" w:cs="Times New Roman"/>
        </w:rPr>
        <w:t xml:space="preserve">that </w:t>
      </w:r>
      <w:r w:rsidR="00E4739C" w:rsidRPr="009B52B5">
        <w:rPr>
          <w:rFonts w:ascii="Times New Roman" w:hAnsi="Times New Roman" w:cs="Times New Roman"/>
        </w:rPr>
        <w:t>implement</w:t>
      </w:r>
      <w:r w:rsidR="0043364F" w:rsidRPr="009B52B5">
        <w:rPr>
          <w:rFonts w:ascii="Times New Roman" w:hAnsi="Times New Roman" w:cs="Times New Roman"/>
        </w:rPr>
        <w:t>s</w:t>
      </w:r>
      <w:r w:rsidR="00E4739C" w:rsidRPr="009B52B5">
        <w:rPr>
          <w:rFonts w:ascii="Times New Roman" w:hAnsi="Times New Roman" w:cs="Times New Roman"/>
        </w:rPr>
        <w:t xml:space="preserve"> bin-packing algorithms</w:t>
      </w:r>
      <w:r w:rsidR="00087D33" w:rsidRPr="009B52B5">
        <w:rPr>
          <w:rFonts w:ascii="Times New Roman" w:hAnsi="Times New Roman" w:cs="Times New Roman"/>
        </w:rPr>
        <w:t>.</w:t>
      </w:r>
    </w:p>
    <w:p w14:paraId="77476C92" w14:textId="77777777" w:rsidR="00790317" w:rsidRPr="009B52B5" w:rsidRDefault="00790317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6E6B49B9" w14:textId="6A3A0836" w:rsidR="00E35DA6" w:rsidRPr="009B52B5" w:rsidRDefault="00E35DA6" w:rsidP="00900E90">
      <w:pPr>
        <w:pStyle w:val="Heading2"/>
      </w:pPr>
      <w:bookmarkStart w:id="2" w:name="_Toc196755582"/>
      <w:bookmarkStart w:id="3" w:name="_Toc196771665"/>
      <w:r w:rsidRPr="009B52B5">
        <w:t>1.1 People (</w:t>
      </w:r>
      <w:r w:rsidR="00A70FA3" w:rsidRPr="009B52B5">
        <w:t>I</w:t>
      </w:r>
      <w:r w:rsidRPr="009B52B5">
        <w:t>tem</w:t>
      </w:r>
      <w:r w:rsidR="00A70FA3" w:rsidRPr="009B52B5">
        <w:t>s</w:t>
      </w:r>
      <w:r w:rsidRPr="009B52B5">
        <w:t>)</w:t>
      </w:r>
      <w:bookmarkEnd w:id="2"/>
      <w:bookmarkEnd w:id="3"/>
    </w:p>
    <w:p w14:paraId="0A20E98A" w14:textId="3A027D5E" w:rsidR="001070EF" w:rsidRPr="009B52B5" w:rsidRDefault="003E429E" w:rsidP="008302C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9B52B5">
        <w:rPr>
          <w:rFonts w:ascii="Times New Roman" w:hAnsi="Times New Roman" w:cs="Times New Roman"/>
        </w:rPr>
        <w:t xml:space="preserve">A </w:t>
      </w:r>
      <w:r w:rsidR="00E26DEC" w:rsidRPr="009B52B5">
        <w:rPr>
          <w:rFonts w:ascii="Times New Roman" w:hAnsi="Times New Roman" w:cs="Times New Roman"/>
        </w:rPr>
        <w:t xml:space="preserve">person class declared in </w:t>
      </w:r>
      <w:r w:rsidR="00965FDA" w:rsidRPr="009B52B5">
        <w:rPr>
          <w:rFonts w:ascii="Times New Roman" w:hAnsi="Times New Roman" w:cs="Times New Roman"/>
        </w:rPr>
        <w:t>“</w:t>
      </w:r>
      <w:r w:rsidR="00E26DEC" w:rsidRPr="009B52B5">
        <w:rPr>
          <w:rFonts w:ascii="Times New Roman" w:hAnsi="Times New Roman" w:cs="Times New Roman"/>
        </w:rPr>
        <w:t>Person.java</w:t>
      </w:r>
      <w:r w:rsidR="00965FDA" w:rsidRPr="009B52B5">
        <w:rPr>
          <w:rFonts w:ascii="Times New Roman" w:hAnsi="Times New Roman" w:cs="Times New Roman"/>
        </w:rPr>
        <w:t>”</w:t>
      </w:r>
      <w:r w:rsidR="00E26DEC" w:rsidRPr="009B52B5">
        <w:rPr>
          <w:rFonts w:ascii="Times New Roman" w:hAnsi="Times New Roman" w:cs="Times New Roman"/>
        </w:rPr>
        <w:t xml:space="preserve"> outlines the attribute of a person. </w:t>
      </w:r>
      <w:r w:rsidR="001070EF" w:rsidRPr="009B52B5">
        <w:rPr>
          <w:rFonts w:ascii="Times New Roman" w:hAnsi="Times New Roman" w:cs="Times New Roman"/>
        </w:rPr>
        <w:t>The attribute</w:t>
      </w:r>
      <w:r w:rsidR="00D87CAE">
        <w:rPr>
          <w:rFonts w:ascii="Times New Roman" w:hAnsi="Times New Roman" w:cs="Times New Roman"/>
        </w:rPr>
        <w:t>s</w:t>
      </w:r>
      <w:r w:rsidR="001070EF" w:rsidRPr="009B52B5">
        <w:rPr>
          <w:rFonts w:ascii="Times New Roman" w:hAnsi="Times New Roman" w:cs="Times New Roman"/>
        </w:rPr>
        <w:t xml:space="preserve"> of a person </w:t>
      </w:r>
      <w:r w:rsidR="00D87CAE">
        <w:rPr>
          <w:rFonts w:ascii="Times New Roman" w:hAnsi="Times New Roman" w:cs="Times New Roman"/>
        </w:rPr>
        <w:t>are</w:t>
      </w:r>
      <w:r w:rsidR="001070EF" w:rsidRPr="009B52B5">
        <w:rPr>
          <w:rFonts w:ascii="Times New Roman" w:hAnsi="Times New Roman" w:cs="Times New Roman"/>
        </w:rPr>
        <w:t xml:space="preserve"> as follow</w:t>
      </w:r>
      <w:r w:rsidR="00D87CAE">
        <w:rPr>
          <w:rFonts w:ascii="Times New Roman" w:hAnsi="Times New Roman" w:cs="Times New Roman"/>
        </w:rPr>
        <w:t>s</w:t>
      </w:r>
      <w:r w:rsidR="001070EF" w:rsidRPr="009B52B5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8302C9" w:rsidRPr="009B52B5" w14:paraId="4ABB9157" w14:textId="77777777" w:rsidTr="003B4C52">
        <w:tc>
          <w:tcPr>
            <w:tcW w:w="1555" w:type="dxa"/>
            <w:shd w:val="clear" w:color="auto" w:fill="D9D9D9" w:themeFill="background1" w:themeFillShade="D9"/>
          </w:tcPr>
          <w:p w14:paraId="28ABC8F4" w14:textId="3CFC4697" w:rsidR="008302C9" w:rsidRPr="009B52B5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B5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61490E6F" w14:textId="7608EED5" w:rsidR="008302C9" w:rsidRPr="009B52B5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B5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8302C9" w:rsidRPr="009B52B5" w14:paraId="225E7431" w14:textId="77777777" w:rsidTr="008302C9">
        <w:tc>
          <w:tcPr>
            <w:tcW w:w="1555" w:type="dxa"/>
          </w:tcPr>
          <w:p w14:paraId="18C3885B" w14:textId="3F0E8CEC" w:rsidR="008302C9" w:rsidRPr="009B52B5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area (m</w:t>
            </w:r>
            <w:r w:rsidRPr="009B52B5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2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2052C50E" w14:textId="6C522F10" w:rsidR="008302C9" w:rsidRPr="009B52B5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 xml:space="preserve">The </w:t>
            </w:r>
            <w:r w:rsidR="008302C9" w:rsidRPr="009B52B5">
              <w:rPr>
                <w:rFonts w:ascii="Times New Roman" w:hAnsi="Times New Roman" w:cs="Times New Roman"/>
              </w:rPr>
              <w:t xml:space="preserve">area </w:t>
            </w:r>
            <w:r w:rsidRPr="009B52B5">
              <w:rPr>
                <w:rFonts w:ascii="Times New Roman" w:hAnsi="Times New Roman" w:cs="Times New Roman"/>
              </w:rPr>
              <w:t>occupied</w:t>
            </w:r>
            <w:r w:rsidR="008302C9" w:rsidRPr="009B52B5">
              <w:rPr>
                <w:rFonts w:ascii="Times New Roman" w:hAnsi="Times New Roman" w:cs="Times New Roman"/>
              </w:rPr>
              <w:t xml:space="preserve"> when standing in an elevator</w:t>
            </w:r>
          </w:p>
        </w:tc>
      </w:tr>
      <w:tr w:rsidR="008302C9" w:rsidRPr="009B52B5" w14:paraId="7CD42CA5" w14:textId="77777777" w:rsidTr="008302C9">
        <w:tc>
          <w:tcPr>
            <w:tcW w:w="1555" w:type="dxa"/>
          </w:tcPr>
          <w:p w14:paraId="1C9C47EE" w14:textId="27FCA6E4" w:rsidR="008302C9" w:rsidRPr="009B52B5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weight (Kg)</w:t>
            </w:r>
          </w:p>
        </w:tc>
        <w:tc>
          <w:tcPr>
            <w:tcW w:w="7455" w:type="dxa"/>
          </w:tcPr>
          <w:p w14:paraId="32803DEB" w14:textId="295D7F26" w:rsidR="008302C9" w:rsidRPr="009B52B5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The load added</w:t>
            </w:r>
            <w:r w:rsidR="008302C9" w:rsidRPr="009B52B5">
              <w:rPr>
                <w:rFonts w:ascii="Times New Roman" w:hAnsi="Times New Roman" w:cs="Times New Roman"/>
              </w:rPr>
              <w:t xml:space="preserve"> </w:t>
            </w:r>
            <w:r w:rsidR="00E86DC1" w:rsidRPr="009B52B5">
              <w:rPr>
                <w:rFonts w:ascii="Times New Roman" w:hAnsi="Times New Roman" w:cs="Times New Roman"/>
              </w:rPr>
              <w:t xml:space="preserve">on </w:t>
            </w:r>
            <w:r w:rsidR="008302C9" w:rsidRPr="009B52B5">
              <w:rPr>
                <w:rFonts w:ascii="Times New Roman" w:hAnsi="Times New Roman" w:cs="Times New Roman"/>
              </w:rPr>
              <w:t>elevator</w:t>
            </w:r>
          </w:p>
        </w:tc>
      </w:tr>
    </w:tbl>
    <w:p w14:paraId="6F856220" w14:textId="10735A7E" w:rsidR="001070EF" w:rsidRPr="009B52B5" w:rsidRDefault="001070EF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9B52B5">
        <w:rPr>
          <w:rFonts w:ascii="Times New Roman" w:hAnsi="Times New Roman" w:cs="Times New Roman"/>
        </w:rPr>
        <w:t>A group of persons is identified as people</w:t>
      </w:r>
      <w:r w:rsidR="003A7AD5" w:rsidRPr="009B52B5">
        <w:rPr>
          <w:rFonts w:ascii="Times New Roman" w:hAnsi="Times New Roman" w:cs="Times New Roman"/>
        </w:rPr>
        <w:t xml:space="preserve">, where the queue data structure declared in “ElevatorQueue.java” is used </w:t>
      </w:r>
      <w:r w:rsidR="001C5F29" w:rsidRPr="009B52B5">
        <w:rPr>
          <w:rFonts w:ascii="Times New Roman" w:hAnsi="Times New Roman" w:cs="Times New Roman"/>
        </w:rPr>
        <w:t xml:space="preserve">to store </w:t>
      </w:r>
      <w:r w:rsidR="000529EA" w:rsidRPr="009B52B5">
        <w:rPr>
          <w:rFonts w:ascii="Times New Roman" w:hAnsi="Times New Roman" w:cs="Times New Roman"/>
        </w:rPr>
        <w:t>each individual person</w:t>
      </w:r>
      <w:r w:rsidR="003A7AD5" w:rsidRPr="009B52B5">
        <w:rPr>
          <w:rFonts w:ascii="Times New Roman" w:hAnsi="Times New Roman" w:cs="Times New Roman"/>
        </w:rPr>
        <w:t>. The reason for picking queue as the suitable data is to simulate real world scenario where people queue up to enter the elevators</w:t>
      </w:r>
      <w:r w:rsidR="007C5646" w:rsidRPr="009B52B5">
        <w:rPr>
          <w:rFonts w:ascii="Times New Roman" w:hAnsi="Times New Roman" w:cs="Times New Roman"/>
        </w:rPr>
        <w:t xml:space="preserve"> on a first come first serve basis</w:t>
      </w:r>
      <w:r w:rsidR="003A7AD5" w:rsidRPr="009B52B5">
        <w:rPr>
          <w:rFonts w:ascii="Times New Roman" w:hAnsi="Times New Roman" w:cs="Times New Roman"/>
        </w:rPr>
        <w:t>.</w:t>
      </w:r>
    </w:p>
    <w:p w14:paraId="21E7DD56" w14:textId="77777777" w:rsidR="004352EB" w:rsidRPr="009B52B5" w:rsidRDefault="004352EB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463229E8" w14:textId="0ECF3ABB" w:rsidR="00A70FA3" w:rsidRPr="009B52B5" w:rsidRDefault="00A70FA3" w:rsidP="00900E90">
      <w:pPr>
        <w:pStyle w:val="Heading2"/>
      </w:pPr>
      <w:bookmarkStart w:id="4" w:name="_Toc196755583"/>
      <w:bookmarkStart w:id="5" w:name="_Toc196771666"/>
      <w:r w:rsidRPr="009B52B5">
        <w:t>1.2 Elevator (Container)</w:t>
      </w:r>
      <w:bookmarkEnd w:id="4"/>
      <w:bookmarkEnd w:id="5"/>
    </w:p>
    <w:p w14:paraId="4758A581" w14:textId="07B9545A" w:rsidR="00EF1D1F" w:rsidRPr="009B52B5" w:rsidRDefault="003E429E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9B52B5">
        <w:rPr>
          <w:rFonts w:ascii="Times New Roman" w:hAnsi="Times New Roman" w:cs="Times New Roman"/>
        </w:rPr>
        <w:t>An</w:t>
      </w:r>
      <w:r w:rsidR="00E26DEC" w:rsidRPr="009B52B5">
        <w:rPr>
          <w:rFonts w:ascii="Times New Roman" w:hAnsi="Times New Roman" w:cs="Times New Roman"/>
        </w:rPr>
        <w:t xml:space="preserve"> elevator class declared in </w:t>
      </w:r>
      <w:r w:rsidR="00EF1D1F" w:rsidRPr="009B52B5">
        <w:rPr>
          <w:rFonts w:ascii="Times New Roman" w:hAnsi="Times New Roman" w:cs="Times New Roman"/>
        </w:rPr>
        <w:t>“</w:t>
      </w:r>
      <w:r w:rsidR="00E26DEC" w:rsidRPr="009B52B5">
        <w:rPr>
          <w:rFonts w:ascii="Times New Roman" w:hAnsi="Times New Roman" w:cs="Times New Roman"/>
        </w:rPr>
        <w:t>ElevatorBin.java</w:t>
      </w:r>
      <w:r w:rsidR="00EF1D1F" w:rsidRPr="009B52B5">
        <w:rPr>
          <w:rFonts w:ascii="Times New Roman" w:hAnsi="Times New Roman" w:cs="Times New Roman"/>
        </w:rPr>
        <w:t>”</w:t>
      </w:r>
      <w:r w:rsidR="00E26DEC" w:rsidRPr="009B52B5">
        <w:rPr>
          <w:rFonts w:ascii="Times New Roman" w:hAnsi="Times New Roman" w:cs="Times New Roman"/>
        </w:rPr>
        <w:t xml:space="preserve"> outlines the attribute of an elevator.</w:t>
      </w:r>
      <w:r w:rsidR="00EF1D1F" w:rsidRPr="009B52B5">
        <w:rPr>
          <w:rFonts w:ascii="Times New Roman" w:hAnsi="Times New Roman" w:cs="Times New Roman"/>
        </w:rPr>
        <w:t xml:space="preserve"> The attribute</w:t>
      </w:r>
      <w:r w:rsidR="00D87CAE">
        <w:rPr>
          <w:rFonts w:ascii="Times New Roman" w:hAnsi="Times New Roman" w:cs="Times New Roman"/>
        </w:rPr>
        <w:t>s</w:t>
      </w:r>
      <w:r w:rsidR="00EF1D1F" w:rsidRPr="009B52B5">
        <w:rPr>
          <w:rFonts w:ascii="Times New Roman" w:hAnsi="Times New Roman" w:cs="Times New Roman"/>
        </w:rPr>
        <w:t xml:space="preserve"> of an elevator </w:t>
      </w:r>
      <w:r w:rsidR="00D87CAE">
        <w:rPr>
          <w:rFonts w:ascii="Times New Roman" w:hAnsi="Times New Roman" w:cs="Times New Roman"/>
        </w:rPr>
        <w:t>are as follows</w:t>
      </w:r>
      <w:r w:rsidR="00EF1D1F" w:rsidRPr="009B52B5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6F2416" w:rsidRPr="009B52B5" w14:paraId="258BB25B" w14:textId="77777777" w:rsidTr="003B4C52">
        <w:tc>
          <w:tcPr>
            <w:tcW w:w="2122" w:type="dxa"/>
            <w:shd w:val="clear" w:color="auto" w:fill="D9D9D9" w:themeFill="background1" w:themeFillShade="D9"/>
          </w:tcPr>
          <w:p w14:paraId="11C7AC32" w14:textId="18CBB730" w:rsidR="006F2416" w:rsidRPr="009B52B5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B5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6888" w:type="dxa"/>
            <w:shd w:val="clear" w:color="auto" w:fill="D9D9D9" w:themeFill="background1" w:themeFillShade="D9"/>
          </w:tcPr>
          <w:p w14:paraId="3425B489" w14:textId="22953E76" w:rsidR="006F2416" w:rsidRPr="009B52B5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B5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6F2416" w:rsidRPr="009B52B5" w14:paraId="2441738A" w14:textId="77777777" w:rsidTr="006F2416">
        <w:tc>
          <w:tcPr>
            <w:tcW w:w="2122" w:type="dxa"/>
          </w:tcPr>
          <w:p w14:paraId="7B460494" w14:textId="28140334" w:rsidR="006F2416" w:rsidRPr="009B52B5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bin</w:t>
            </w:r>
          </w:p>
        </w:tc>
        <w:tc>
          <w:tcPr>
            <w:tcW w:w="6888" w:type="dxa"/>
          </w:tcPr>
          <w:p w14:paraId="482A9275" w14:textId="10AC1C47" w:rsidR="006F2416" w:rsidRPr="009B52B5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 xml:space="preserve">The people that </w:t>
            </w:r>
            <w:r w:rsidR="00BC2336" w:rsidRPr="009B52B5">
              <w:rPr>
                <w:rFonts w:ascii="Times New Roman" w:hAnsi="Times New Roman" w:cs="Times New Roman"/>
              </w:rPr>
              <w:t>are</w:t>
            </w:r>
            <w:r w:rsidRPr="009B52B5">
              <w:rPr>
                <w:rFonts w:ascii="Times New Roman" w:hAnsi="Times New Roman" w:cs="Times New Roman"/>
              </w:rPr>
              <w:t xml:space="preserve"> currently in the elevator</w:t>
            </w:r>
          </w:p>
        </w:tc>
      </w:tr>
      <w:tr w:rsidR="006F2416" w:rsidRPr="009B52B5" w14:paraId="513F2CDC" w14:textId="77777777" w:rsidTr="006F2416">
        <w:tc>
          <w:tcPr>
            <w:tcW w:w="2122" w:type="dxa"/>
          </w:tcPr>
          <w:p w14:paraId="7DFA3139" w14:textId="31D816B8" w:rsidR="006F2416" w:rsidRPr="009B52B5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FULL_LOAD (Kg)</w:t>
            </w:r>
          </w:p>
        </w:tc>
        <w:tc>
          <w:tcPr>
            <w:tcW w:w="6888" w:type="dxa"/>
          </w:tcPr>
          <w:p w14:paraId="023F4B7A" w14:textId="0FC2F6AE" w:rsidR="006F2416" w:rsidRPr="009B52B5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The max load of people that the elevator can handle</w:t>
            </w:r>
          </w:p>
        </w:tc>
      </w:tr>
      <w:tr w:rsidR="006F2416" w:rsidRPr="009B52B5" w14:paraId="767CF450" w14:textId="77777777" w:rsidTr="006F2416">
        <w:tc>
          <w:tcPr>
            <w:tcW w:w="2122" w:type="dxa"/>
          </w:tcPr>
          <w:p w14:paraId="7FA8CDD6" w14:textId="7BA45BF5" w:rsidR="006F2416" w:rsidRPr="009B52B5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FULL_AREA (m</w:t>
            </w:r>
            <w:r w:rsidRPr="009B52B5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2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8" w:type="dxa"/>
          </w:tcPr>
          <w:p w14:paraId="09ED7A64" w14:textId="321A8696" w:rsidR="006F2416" w:rsidRPr="009B52B5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The dimension of the elevator’s floor to stand on</w:t>
            </w:r>
          </w:p>
        </w:tc>
      </w:tr>
      <w:tr w:rsidR="006F2416" w:rsidRPr="009B52B5" w14:paraId="232E8FDE" w14:textId="77777777" w:rsidTr="006F2416">
        <w:tc>
          <w:tcPr>
            <w:tcW w:w="2122" w:type="dxa"/>
          </w:tcPr>
          <w:p w14:paraId="32B5A4CA" w14:textId="29EC6E64" w:rsidR="006F2416" w:rsidRPr="009B52B5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52B5">
              <w:rPr>
                <w:rFonts w:ascii="Times New Roman" w:hAnsi="Times New Roman" w:cs="Times New Roman"/>
              </w:rPr>
              <w:t>currentLoad</w:t>
            </w:r>
            <w:proofErr w:type="spellEnd"/>
            <w:r w:rsidRPr="009B52B5">
              <w:rPr>
                <w:rFonts w:ascii="Times New Roman" w:hAnsi="Times New Roman" w:cs="Times New Roman"/>
              </w:rPr>
              <w:t xml:space="preserve"> (Kg)</w:t>
            </w:r>
          </w:p>
        </w:tc>
        <w:tc>
          <w:tcPr>
            <w:tcW w:w="6888" w:type="dxa"/>
          </w:tcPr>
          <w:p w14:paraId="7D7F9971" w14:textId="23359A80" w:rsidR="006F2416" w:rsidRPr="009B52B5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The current load of people in the elevator</w:t>
            </w:r>
          </w:p>
        </w:tc>
      </w:tr>
      <w:tr w:rsidR="006F2416" w:rsidRPr="009B52B5" w14:paraId="46BCFC14" w14:textId="77777777" w:rsidTr="006F2416">
        <w:tc>
          <w:tcPr>
            <w:tcW w:w="2122" w:type="dxa"/>
          </w:tcPr>
          <w:p w14:paraId="4C520F64" w14:textId="749DD531" w:rsidR="006F2416" w:rsidRPr="009B52B5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52B5">
              <w:rPr>
                <w:rFonts w:ascii="Times New Roman" w:hAnsi="Times New Roman" w:cs="Times New Roman"/>
              </w:rPr>
              <w:t>currentArea</w:t>
            </w:r>
            <w:proofErr w:type="spellEnd"/>
            <w:r w:rsidRPr="009B52B5">
              <w:rPr>
                <w:rFonts w:ascii="Times New Roman" w:hAnsi="Times New Roman" w:cs="Times New Roman"/>
              </w:rPr>
              <w:t xml:space="preserve"> (m</w:t>
            </w:r>
            <w:r w:rsidRPr="009B52B5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52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8" w:type="dxa"/>
          </w:tcPr>
          <w:p w14:paraId="03253DB5" w14:textId="3E20C293" w:rsidR="006F2416" w:rsidRPr="009B52B5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The current area occupied by people in the elevator</w:t>
            </w:r>
          </w:p>
        </w:tc>
      </w:tr>
    </w:tbl>
    <w:p w14:paraId="18D17307" w14:textId="62AF554B" w:rsidR="004E3D93" w:rsidRPr="009B52B5" w:rsidRDefault="00A179F1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9B52B5">
        <w:rPr>
          <w:rFonts w:ascii="Times New Roman" w:hAnsi="Times New Roman" w:cs="Times New Roman"/>
        </w:rPr>
        <w:lastRenderedPageBreak/>
        <w:t>Th</w:t>
      </w:r>
      <w:r w:rsidR="003D2230" w:rsidRPr="009B52B5">
        <w:rPr>
          <w:rFonts w:ascii="Times New Roman" w:hAnsi="Times New Roman" w:cs="Times New Roman"/>
        </w:rPr>
        <w:t xml:space="preserve">e </w:t>
      </w:r>
      <w:r w:rsidRPr="009B52B5">
        <w:rPr>
          <w:rFonts w:ascii="Times New Roman" w:hAnsi="Times New Roman" w:cs="Times New Roman"/>
        </w:rPr>
        <w:t xml:space="preserve">elevator class is designed </w:t>
      </w:r>
      <w:r w:rsidR="003D2230" w:rsidRPr="009B52B5">
        <w:rPr>
          <w:rFonts w:ascii="Times New Roman" w:hAnsi="Times New Roman" w:cs="Times New Roman"/>
        </w:rPr>
        <w:t>like</w:t>
      </w:r>
      <w:r w:rsidRPr="009B52B5">
        <w:rPr>
          <w:rFonts w:ascii="Times New Roman" w:hAnsi="Times New Roman" w:cs="Times New Roman"/>
        </w:rPr>
        <w:t xml:space="preserve"> a stack to capture the nature of first in last out when people are entering and exiting the elevator</w:t>
      </w:r>
      <w:r w:rsidR="00B1195D" w:rsidRPr="009B52B5">
        <w:rPr>
          <w:rFonts w:ascii="Times New Roman" w:hAnsi="Times New Roman" w:cs="Times New Roman"/>
        </w:rPr>
        <w:t xml:space="preserve">. A group of elevator is identified as elevators, where the array list data structure declared in “ElevatorArrayList.java” is used </w:t>
      </w:r>
      <w:r w:rsidR="003A4FC5" w:rsidRPr="009B52B5">
        <w:rPr>
          <w:rFonts w:ascii="Times New Roman" w:hAnsi="Times New Roman" w:cs="Times New Roman"/>
        </w:rPr>
        <w:t>to store the elevator used</w:t>
      </w:r>
      <w:r w:rsidR="00B1195D" w:rsidRPr="009B52B5">
        <w:rPr>
          <w:rFonts w:ascii="Times New Roman" w:hAnsi="Times New Roman" w:cs="Times New Roman"/>
        </w:rPr>
        <w:t>. The reason for picking array list as the suitable data structure</w:t>
      </w:r>
      <w:r w:rsidR="001F2E18" w:rsidRPr="009B52B5">
        <w:rPr>
          <w:rFonts w:ascii="Times New Roman" w:hAnsi="Times New Roman" w:cs="Times New Roman"/>
        </w:rPr>
        <w:t xml:space="preserve"> </w:t>
      </w:r>
      <w:r w:rsidR="00B1195D" w:rsidRPr="009B52B5">
        <w:rPr>
          <w:rFonts w:ascii="Times New Roman" w:hAnsi="Times New Roman" w:cs="Times New Roman"/>
        </w:rPr>
        <w:t xml:space="preserve">is </w:t>
      </w:r>
      <w:r w:rsidR="001F2E18" w:rsidRPr="009B52B5">
        <w:rPr>
          <w:rFonts w:ascii="Times New Roman" w:hAnsi="Times New Roman" w:cs="Times New Roman"/>
        </w:rPr>
        <w:t xml:space="preserve">because of </w:t>
      </w:r>
      <w:r w:rsidR="00B1195D" w:rsidRPr="009B52B5">
        <w:rPr>
          <w:rFonts w:ascii="Times New Roman" w:hAnsi="Times New Roman" w:cs="Times New Roman"/>
        </w:rPr>
        <w:t>the constant time index</w:t>
      </w:r>
      <w:r w:rsidR="00A05195" w:rsidRPr="009B52B5">
        <w:rPr>
          <w:rFonts w:ascii="Times New Roman" w:hAnsi="Times New Roman" w:cs="Times New Roman"/>
        </w:rPr>
        <w:t>ing</w:t>
      </w:r>
      <w:r w:rsidR="00B1195D" w:rsidRPr="009B52B5">
        <w:rPr>
          <w:rFonts w:ascii="Times New Roman" w:hAnsi="Times New Roman" w:cs="Times New Roman"/>
        </w:rPr>
        <w:t xml:space="preserve"> operation</w:t>
      </w:r>
      <w:r w:rsidR="002A7FAE" w:rsidRPr="009B52B5">
        <w:rPr>
          <w:rFonts w:ascii="Times New Roman" w:hAnsi="Times New Roman" w:cs="Times New Roman"/>
        </w:rPr>
        <w:t>, which is commonly used in bin</w:t>
      </w:r>
      <w:r w:rsidR="008132EA" w:rsidRPr="009B52B5">
        <w:rPr>
          <w:rFonts w:ascii="Times New Roman" w:hAnsi="Times New Roman" w:cs="Times New Roman"/>
        </w:rPr>
        <w:t>-</w:t>
      </w:r>
      <w:r w:rsidR="002A7FAE" w:rsidRPr="009B52B5">
        <w:rPr>
          <w:rFonts w:ascii="Times New Roman" w:hAnsi="Times New Roman" w:cs="Times New Roman"/>
        </w:rPr>
        <w:t>packing algorithms</w:t>
      </w:r>
      <w:r w:rsidR="00B1195D" w:rsidRPr="009B52B5">
        <w:rPr>
          <w:rFonts w:ascii="Times New Roman" w:hAnsi="Times New Roman" w:cs="Times New Roman"/>
        </w:rPr>
        <w:t>.</w:t>
      </w:r>
    </w:p>
    <w:p w14:paraId="4BD32949" w14:textId="77777777" w:rsidR="00900E90" w:rsidRPr="009B52B5" w:rsidRDefault="00900E90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21778200" w14:textId="1016A7FC" w:rsidR="00654A06" w:rsidRPr="009B52B5" w:rsidRDefault="00654A06" w:rsidP="00900E90">
      <w:pPr>
        <w:pStyle w:val="Heading2"/>
      </w:pPr>
      <w:bookmarkStart w:id="6" w:name="_Toc196755584"/>
      <w:bookmarkStart w:id="7" w:name="_Toc196771667"/>
      <w:r w:rsidRPr="009B52B5">
        <w:t>1.3 Bin Packing Algorithms (S</w:t>
      </w:r>
      <w:r w:rsidR="0049593B" w:rsidRPr="009B52B5">
        <w:t>trategy</w:t>
      </w:r>
      <w:r w:rsidRPr="009B52B5">
        <w:t>)</w:t>
      </w:r>
      <w:bookmarkEnd w:id="6"/>
      <w:bookmarkEnd w:id="7"/>
    </w:p>
    <w:p w14:paraId="578E3673" w14:textId="2DE69746" w:rsidR="004E3D93" w:rsidRPr="009B52B5" w:rsidRDefault="006C2E01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9B52B5">
        <w:rPr>
          <w:rFonts w:ascii="Times New Roman" w:hAnsi="Times New Roman" w:cs="Times New Roman"/>
        </w:rPr>
        <w:t>To</w:t>
      </w:r>
      <w:r w:rsidR="004E3D93" w:rsidRPr="009B52B5">
        <w:rPr>
          <w:rFonts w:ascii="Times New Roman" w:hAnsi="Times New Roman" w:cs="Times New Roman"/>
        </w:rPr>
        <w:t xml:space="preserve"> pack the people into the elevator</w:t>
      </w:r>
      <w:r w:rsidR="00476E21" w:rsidRPr="009B52B5">
        <w:rPr>
          <w:rFonts w:ascii="Times New Roman" w:hAnsi="Times New Roman" w:cs="Times New Roman"/>
        </w:rPr>
        <w:t>s</w:t>
      </w:r>
      <w:r w:rsidR="004E3D93" w:rsidRPr="009B52B5">
        <w:rPr>
          <w:rFonts w:ascii="Times New Roman" w:hAnsi="Times New Roman" w:cs="Times New Roman"/>
        </w:rPr>
        <w:t xml:space="preserve"> efficiently, </w:t>
      </w:r>
      <w:r w:rsidR="00CE0212" w:rsidRPr="009B52B5">
        <w:rPr>
          <w:rFonts w:ascii="Times New Roman" w:hAnsi="Times New Roman" w:cs="Times New Roman"/>
        </w:rPr>
        <w:t>four</w:t>
      </w:r>
      <w:r w:rsidR="004E3D93" w:rsidRPr="009B52B5">
        <w:rPr>
          <w:rFonts w:ascii="Times New Roman" w:hAnsi="Times New Roman" w:cs="Times New Roman"/>
        </w:rPr>
        <w:t xml:space="preserve"> </w:t>
      </w:r>
      <w:r w:rsidR="000E368A" w:rsidRPr="009B52B5">
        <w:rPr>
          <w:rFonts w:ascii="Times New Roman" w:hAnsi="Times New Roman" w:cs="Times New Roman"/>
        </w:rPr>
        <w:t>popular</w:t>
      </w:r>
      <w:r w:rsidR="000C6767" w:rsidRPr="009B52B5">
        <w:rPr>
          <w:rFonts w:ascii="Times New Roman" w:hAnsi="Times New Roman" w:cs="Times New Roman"/>
        </w:rPr>
        <w:t xml:space="preserve"> approximation</w:t>
      </w:r>
      <w:r w:rsidR="004E3D93" w:rsidRPr="009B52B5">
        <w:rPr>
          <w:rFonts w:ascii="Times New Roman" w:hAnsi="Times New Roman" w:cs="Times New Roman"/>
        </w:rPr>
        <w:t xml:space="preserve"> bin packing algorithms will be used.</w:t>
      </w:r>
      <w:r w:rsidR="00AA59E0" w:rsidRPr="009B52B5">
        <w:rPr>
          <w:rFonts w:ascii="Times New Roman" w:hAnsi="Times New Roman" w:cs="Times New Roman"/>
        </w:rPr>
        <w:t xml:space="preserve"> </w:t>
      </w:r>
      <w:r w:rsidR="004E3D93" w:rsidRPr="009B52B5">
        <w:rPr>
          <w:rFonts w:ascii="Times New Roman" w:hAnsi="Times New Roman" w:cs="Times New Roman"/>
        </w:rPr>
        <w:t xml:space="preserve">The algorithms </w:t>
      </w:r>
      <w:r w:rsidR="008132EA" w:rsidRPr="009B52B5">
        <w:rPr>
          <w:rFonts w:ascii="Times New Roman" w:hAnsi="Times New Roman" w:cs="Times New Roman"/>
        </w:rPr>
        <w:t>implemented</w:t>
      </w:r>
      <w:r w:rsidR="004E3D93" w:rsidRPr="009B52B5">
        <w:rPr>
          <w:rFonts w:ascii="Times New Roman" w:hAnsi="Times New Roman" w:cs="Times New Roman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CB7A04" w:rsidRPr="009B52B5" w14:paraId="60D51775" w14:textId="77777777" w:rsidTr="003B4C52">
        <w:tc>
          <w:tcPr>
            <w:tcW w:w="1838" w:type="dxa"/>
            <w:shd w:val="clear" w:color="auto" w:fill="D9D9D9" w:themeFill="background1" w:themeFillShade="D9"/>
          </w:tcPr>
          <w:p w14:paraId="1B241CD1" w14:textId="00E4B73A" w:rsidR="00CB7A04" w:rsidRPr="009B52B5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B5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7172" w:type="dxa"/>
            <w:shd w:val="clear" w:color="auto" w:fill="D9D9D9" w:themeFill="background1" w:themeFillShade="D9"/>
          </w:tcPr>
          <w:p w14:paraId="53723E83" w14:textId="18BFFAF5" w:rsidR="00CB7A04" w:rsidRPr="009B52B5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B5">
              <w:rPr>
                <w:rFonts w:ascii="Times New Roman" w:hAnsi="Times New Roman" w:cs="Times New Roman"/>
                <w:b/>
                <w:bCs/>
              </w:rPr>
              <w:t>Strategy</w:t>
            </w:r>
          </w:p>
        </w:tc>
      </w:tr>
      <w:tr w:rsidR="00CB7A04" w:rsidRPr="009B52B5" w14:paraId="42C24E5D" w14:textId="77777777" w:rsidTr="00CB7A04">
        <w:tc>
          <w:tcPr>
            <w:tcW w:w="1838" w:type="dxa"/>
          </w:tcPr>
          <w:p w14:paraId="69F1C49C" w14:textId="2433B114" w:rsidR="00CB7A04" w:rsidRPr="009B52B5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First Fit (FF)</w:t>
            </w:r>
          </w:p>
        </w:tc>
        <w:tc>
          <w:tcPr>
            <w:tcW w:w="7172" w:type="dxa"/>
          </w:tcPr>
          <w:p w14:paraId="7B107E18" w14:textId="122DA927" w:rsidR="00CB7A04" w:rsidRPr="009B52B5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People enter</w:t>
            </w:r>
            <w:r w:rsidR="00CB7A04" w:rsidRPr="009B52B5">
              <w:rPr>
                <w:rFonts w:ascii="Times New Roman" w:hAnsi="Times New Roman" w:cs="Times New Roman"/>
              </w:rPr>
              <w:t xml:space="preserve"> the </w:t>
            </w:r>
            <w:r w:rsidR="002819C5" w:rsidRPr="009B52B5">
              <w:rPr>
                <w:rFonts w:ascii="Times New Roman" w:hAnsi="Times New Roman" w:cs="Times New Roman"/>
              </w:rPr>
              <w:t xml:space="preserve">left-most </w:t>
            </w:r>
            <w:r w:rsidR="00CB7A04" w:rsidRPr="009B52B5">
              <w:rPr>
                <w:rFonts w:ascii="Times New Roman" w:hAnsi="Times New Roman" w:cs="Times New Roman"/>
              </w:rPr>
              <w:t>elevator</w:t>
            </w:r>
            <w:r w:rsidR="00B025D7" w:rsidRPr="009B52B5">
              <w:rPr>
                <w:rFonts w:ascii="Times New Roman" w:hAnsi="Times New Roman" w:cs="Times New Roman"/>
              </w:rPr>
              <w:t xml:space="preserve"> that </w:t>
            </w:r>
            <w:r w:rsidR="00CB7A04" w:rsidRPr="009B52B5">
              <w:rPr>
                <w:rFonts w:ascii="Times New Roman" w:hAnsi="Times New Roman" w:cs="Times New Roman"/>
              </w:rPr>
              <w:t>can handle them.</w:t>
            </w:r>
          </w:p>
        </w:tc>
      </w:tr>
      <w:tr w:rsidR="00CB7A04" w:rsidRPr="009B52B5" w14:paraId="4E510D2E" w14:textId="77777777" w:rsidTr="00CB7A04">
        <w:tc>
          <w:tcPr>
            <w:tcW w:w="1838" w:type="dxa"/>
          </w:tcPr>
          <w:p w14:paraId="33451223" w14:textId="027379DD" w:rsidR="00CB7A04" w:rsidRPr="009B52B5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Best Fit (BF)</w:t>
            </w:r>
          </w:p>
        </w:tc>
        <w:tc>
          <w:tcPr>
            <w:tcW w:w="7172" w:type="dxa"/>
          </w:tcPr>
          <w:p w14:paraId="7BD5A612" w14:textId="4FCEA15D" w:rsidR="00CB7A04" w:rsidRPr="009B52B5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People enter</w:t>
            </w:r>
            <w:r w:rsidR="00340DAB" w:rsidRPr="009B52B5">
              <w:rPr>
                <w:rFonts w:ascii="Times New Roman" w:hAnsi="Times New Roman" w:cs="Times New Roman"/>
              </w:rPr>
              <w:t xml:space="preserve"> the elevator with the least area available lef</w:t>
            </w:r>
            <w:r w:rsidR="00B21A2D" w:rsidRPr="009B52B5">
              <w:rPr>
                <w:rFonts w:ascii="Times New Roman" w:hAnsi="Times New Roman" w:cs="Times New Roman"/>
              </w:rPr>
              <w:t>t</w:t>
            </w:r>
            <w:r w:rsidR="00340DAB" w:rsidRPr="009B52B5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9B52B5" w14:paraId="3CB31ADD" w14:textId="77777777" w:rsidTr="00CB7A04">
        <w:tc>
          <w:tcPr>
            <w:tcW w:w="1838" w:type="dxa"/>
          </w:tcPr>
          <w:p w14:paraId="1673754E" w14:textId="7DC3CB5D" w:rsidR="009B4B63" w:rsidRPr="009B52B5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Next Fit (NF)</w:t>
            </w:r>
          </w:p>
        </w:tc>
        <w:tc>
          <w:tcPr>
            <w:tcW w:w="7172" w:type="dxa"/>
          </w:tcPr>
          <w:p w14:paraId="6667F1C6" w14:textId="27FB70B4" w:rsidR="009B4B63" w:rsidRPr="009B52B5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People only enter</w:t>
            </w:r>
            <w:r w:rsidR="00340DAB" w:rsidRPr="009B52B5">
              <w:rPr>
                <w:rFonts w:ascii="Times New Roman" w:hAnsi="Times New Roman" w:cs="Times New Roman"/>
              </w:rPr>
              <w:t xml:space="preserve"> the</w:t>
            </w:r>
            <w:r w:rsidR="00510B63" w:rsidRPr="009B52B5">
              <w:rPr>
                <w:rFonts w:ascii="Times New Roman" w:hAnsi="Times New Roman" w:cs="Times New Roman"/>
              </w:rPr>
              <w:t xml:space="preserve"> current</w:t>
            </w:r>
            <w:r w:rsidR="00340DAB" w:rsidRPr="009B52B5">
              <w:rPr>
                <w:rFonts w:ascii="Times New Roman" w:hAnsi="Times New Roman" w:cs="Times New Roman"/>
              </w:rPr>
              <w:t xml:space="preserve"> elevator</w:t>
            </w:r>
            <w:r w:rsidR="008B0886" w:rsidRPr="009B52B5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9B52B5" w14:paraId="04E7575A" w14:textId="77777777" w:rsidTr="00CB7A04">
        <w:tc>
          <w:tcPr>
            <w:tcW w:w="1838" w:type="dxa"/>
          </w:tcPr>
          <w:p w14:paraId="3E1A5346" w14:textId="273FA6BB" w:rsidR="009B4B63" w:rsidRPr="009B52B5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Worst Fit (WF)</w:t>
            </w:r>
          </w:p>
        </w:tc>
        <w:tc>
          <w:tcPr>
            <w:tcW w:w="7172" w:type="dxa"/>
          </w:tcPr>
          <w:p w14:paraId="12F966BF" w14:textId="0C6CAEA5" w:rsidR="009B4B63" w:rsidRPr="009B52B5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9B52B5">
              <w:rPr>
                <w:rFonts w:ascii="Times New Roman" w:hAnsi="Times New Roman" w:cs="Times New Roman"/>
              </w:rPr>
              <w:t>People enter</w:t>
            </w:r>
            <w:r w:rsidR="009B4B63" w:rsidRPr="009B52B5">
              <w:rPr>
                <w:rFonts w:ascii="Times New Roman" w:hAnsi="Times New Roman" w:cs="Times New Roman"/>
              </w:rPr>
              <w:t xml:space="preserve"> the elevator with the most area available left.</w:t>
            </w:r>
          </w:p>
        </w:tc>
      </w:tr>
    </w:tbl>
    <w:p w14:paraId="27904CFE" w14:textId="1BB97645" w:rsidR="0072395C" w:rsidRPr="009B52B5" w:rsidRDefault="00D17C19" w:rsidP="0072395C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bookmarkStart w:id="8" w:name="_Toc196755585"/>
      <w:r w:rsidRPr="009B52B5">
        <w:rPr>
          <w:rFonts w:ascii="Times New Roman" w:hAnsi="Times New Roman" w:cs="Times New Roman"/>
        </w:rPr>
        <w:t>The</w:t>
      </w:r>
      <w:r w:rsidR="00DF7018" w:rsidRPr="009B52B5">
        <w:rPr>
          <w:rFonts w:ascii="Times New Roman" w:hAnsi="Times New Roman" w:cs="Times New Roman"/>
        </w:rPr>
        <w:t>se</w:t>
      </w:r>
      <w:r w:rsidRPr="009B52B5">
        <w:rPr>
          <w:rFonts w:ascii="Times New Roman" w:hAnsi="Times New Roman" w:cs="Times New Roman"/>
        </w:rPr>
        <w:t xml:space="preserve"> algorithms </w:t>
      </w:r>
      <w:r w:rsidR="00DF7018" w:rsidRPr="009B52B5">
        <w:rPr>
          <w:rFonts w:ascii="Times New Roman" w:hAnsi="Times New Roman" w:cs="Times New Roman"/>
        </w:rPr>
        <w:t>serve</w:t>
      </w:r>
      <w:r w:rsidRPr="009B52B5">
        <w:rPr>
          <w:rFonts w:ascii="Times New Roman" w:hAnsi="Times New Roman" w:cs="Times New Roman"/>
        </w:rPr>
        <w:t xml:space="preserve"> as </w:t>
      </w:r>
      <w:r w:rsidR="00711305" w:rsidRPr="009B52B5">
        <w:rPr>
          <w:rFonts w:ascii="Times New Roman" w:hAnsi="Times New Roman" w:cs="Times New Roman"/>
        </w:rPr>
        <w:t>an</w:t>
      </w:r>
      <w:r w:rsidRPr="009B52B5">
        <w:rPr>
          <w:rFonts w:ascii="Times New Roman" w:hAnsi="Times New Roman" w:cs="Times New Roman"/>
        </w:rPr>
        <w:t xml:space="preserve"> </w:t>
      </w:r>
      <w:r w:rsidR="00DF7018" w:rsidRPr="009B52B5">
        <w:rPr>
          <w:rFonts w:ascii="Times New Roman" w:hAnsi="Times New Roman" w:cs="Times New Roman"/>
        </w:rPr>
        <w:t xml:space="preserve">experimental </w:t>
      </w:r>
      <w:r w:rsidRPr="009B52B5">
        <w:rPr>
          <w:rFonts w:ascii="Times New Roman" w:hAnsi="Times New Roman" w:cs="Times New Roman"/>
        </w:rPr>
        <w:t xml:space="preserve">societal norm of which elevator people should enter when queuing. </w:t>
      </w:r>
      <w:r w:rsidR="0072395C" w:rsidRPr="009B52B5">
        <w:rPr>
          <w:rFonts w:ascii="Times New Roman" w:hAnsi="Times New Roman" w:cs="Times New Roman"/>
        </w:rPr>
        <w:t>Multiple algorithms are implemented to better showcase the difference in efficiency and complexity.</w:t>
      </w:r>
    </w:p>
    <w:p w14:paraId="3E3826E8" w14:textId="501DF016" w:rsidR="00B9367F" w:rsidRPr="009B52B5" w:rsidRDefault="00B9367F" w:rsidP="00FF5B21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9B52B5">
        <w:rPr>
          <w:rFonts w:ascii="Times New Roman" w:hAnsi="Times New Roman" w:cs="Times New Roman"/>
        </w:rPr>
        <w:br w:type="page"/>
      </w:r>
    </w:p>
    <w:p w14:paraId="0BF87F3F" w14:textId="76F3E92E" w:rsidR="00941677" w:rsidRPr="009B52B5" w:rsidRDefault="00301396" w:rsidP="004352EB">
      <w:pPr>
        <w:pStyle w:val="Heading1"/>
      </w:pPr>
      <w:bookmarkStart w:id="9" w:name="_Toc196771668"/>
      <w:r w:rsidRPr="009B52B5">
        <w:lastRenderedPageBreak/>
        <w:t xml:space="preserve">2.0 </w:t>
      </w:r>
      <w:r w:rsidR="00941677" w:rsidRPr="009B52B5">
        <w:t>Discussion</w:t>
      </w:r>
      <w:r w:rsidR="0078554C" w:rsidRPr="009B52B5">
        <w:t xml:space="preserve"> and </w:t>
      </w:r>
      <w:r w:rsidR="00941677" w:rsidRPr="009B52B5">
        <w:t xml:space="preserve">Complexity </w:t>
      </w:r>
      <w:r w:rsidR="00DD5B9A" w:rsidRPr="009B52B5">
        <w:t>A</w:t>
      </w:r>
      <w:r w:rsidR="00941677" w:rsidRPr="009B52B5">
        <w:t>nalysis</w:t>
      </w:r>
      <w:bookmarkEnd w:id="8"/>
      <w:bookmarkEnd w:id="9"/>
    </w:p>
    <w:p w14:paraId="56E6D86E" w14:textId="3CDCB948" w:rsidR="009B52B5" w:rsidRPr="009B52B5" w:rsidRDefault="00305F88" w:rsidP="00305F88">
      <w:pPr>
        <w:pStyle w:val="Heading2"/>
      </w:pPr>
      <w:bookmarkStart w:id="10" w:name="_Toc196771669"/>
      <w:r>
        <w:t>2.1 Efficiency of Algorithms</w:t>
      </w:r>
      <w:bookmarkEnd w:id="10"/>
    </w:p>
    <w:p w14:paraId="1056F65E" w14:textId="1B8512D8" w:rsidR="00305F88" w:rsidRDefault="00305F88" w:rsidP="00305F88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of the algorithms are tested with the same queue of people. The test is performed three separate times with different number of people in the queue. The documented result</w:t>
      </w:r>
      <w:r w:rsidR="008214AA">
        <w:rPr>
          <w:rFonts w:ascii="Times New Roman" w:hAnsi="Times New Roman" w:cs="Times New Roman"/>
        </w:rPr>
        <w:t xml:space="preserve">s are </w:t>
      </w:r>
      <w:r>
        <w:rPr>
          <w:rFonts w:ascii="Times New Roman" w:hAnsi="Times New Roman" w:cs="Times New Roman"/>
        </w:rPr>
        <w:t>as follow</w:t>
      </w:r>
      <w:r w:rsidR="008214A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756"/>
        <w:gridCol w:w="1438"/>
        <w:gridCol w:w="1439"/>
        <w:gridCol w:w="1438"/>
        <w:gridCol w:w="1439"/>
      </w:tblGrid>
      <w:tr w:rsidR="003B4C52" w14:paraId="2229F84B" w14:textId="77777777" w:rsidTr="006C3179"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4B1DF533" w14:textId="47FD6159" w:rsidR="003B4C52" w:rsidRPr="003B4C52" w:rsidRDefault="003B4C52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 of People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5345D26F" w14:textId="0A687EE9" w:rsidR="003B4C52" w:rsidRPr="003B4C52" w:rsidRDefault="003B4C52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57548775" w14:textId="2BA8272F" w:rsidR="003B4C52" w:rsidRPr="003B4C52" w:rsidRDefault="003B4C52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60DD7CDA" w14:textId="31BFE429" w:rsidR="003B4C52" w:rsidRPr="003B4C52" w:rsidRDefault="003B4C52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2C0B9FDF" w14:textId="3473D4FF" w:rsidR="003B4C52" w:rsidRPr="003B4C52" w:rsidRDefault="003B4C52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500FE55" w14:textId="11D2E8A7" w:rsidR="003B4C52" w:rsidRPr="003B4C52" w:rsidRDefault="003B4C52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6C3179" w14:paraId="02966F57" w14:textId="77777777" w:rsidTr="006C3179">
        <w:trPr>
          <w:trHeight w:val="58"/>
        </w:trPr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19BC289E" w14:textId="26A1B22B" w:rsidR="006C3179" w:rsidRDefault="006C3179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56" w:type="dxa"/>
          </w:tcPr>
          <w:p w14:paraId="626EF829" w14:textId="1C2A4C06" w:rsidR="006C3179" w:rsidRDefault="006C3179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vators Used</w:t>
            </w:r>
          </w:p>
        </w:tc>
        <w:tc>
          <w:tcPr>
            <w:tcW w:w="1438" w:type="dxa"/>
          </w:tcPr>
          <w:p w14:paraId="56331C2A" w14:textId="4936EC69" w:rsidR="006C3179" w:rsidRPr="003B4C52" w:rsidRDefault="006C3179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39" w:type="dxa"/>
          </w:tcPr>
          <w:p w14:paraId="01CC628F" w14:textId="69018479" w:rsidR="006C3179" w:rsidRPr="003B4C52" w:rsidRDefault="006C3179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38" w:type="dxa"/>
          </w:tcPr>
          <w:p w14:paraId="18EDBFA0" w14:textId="18A34AD8" w:rsidR="006C3179" w:rsidRPr="003B4C52" w:rsidRDefault="006C3179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439" w:type="dxa"/>
          </w:tcPr>
          <w:p w14:paraId="73DD0F07" w14:textId="448AEF9D" w:rsidR="006C3179" w:rsidRPr="003B4C52" w:rsidRDefault="006C3179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</w:tr>
      <w:tr w:rsidR="006C3179" w14:paraId="25A91CC5" w14:textId="77777777" w:rsidTr="006C3179">
        <w:trPr>
          <w:trHeight w:val="58"/>
        </w:trPr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0DFC3FDA" w14:textId="2A724DD6" w:rsidR="006C3179" w:rsidRDefault="006C3179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756" w:type="dxa"/>
          </w:tcPr>
          <w:p w14:paraId="212A3443" w14:textId="1E0764CB" w:rsidR="006C3179" w:rsidRDefault="006C3179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vators Used</w:t>
            </w:r>
          </w:p>
        </w:tc>
        <w:tc>
          <w:tcPr>
            <w:tcW w:w="1438" w:type="dxa"/>
          </w:tcPr>
          <w:p w14:paraId="6B23AC4E" w14:textId="3B8CAD22" w:rsidR="006C3179" w:rsidRPr="003B4C52" w:rsidRDefault="006C3179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5</w:t>
            </w:r>
          </w:p>
        </w:tc>
        <w:tc>
          <w:tcPr>
            <w:tcW w:w="1439" w:type="dxa"/>
          </w:tcPr>
          <w:p w14:paraId="52960E7E" w14:textId="4C515F37" w:rsidR="006C3179" w:rsidRPr="003B4C52" w:rsidRDefault="006C3179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3</w:t>
            </w:r>
          </w:p>
        </w:tc>
        <w:tc>
          <w:tcPr>
            <w:tcW w:w="1438" w:type="dxa"/>
          </w:tcPr>
          <w:p w14:paraId="61B6CFD0" w14:textId="75616D50" w:rsidR="006C3179" w:rsidRPr="003B4C52" w:rsidRDefault="006C3179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1</w:t>
            </w:r>
          </w:p>
        </w:tc>
        <w:tc>
          <w:tcPr>
            <w:tcW w:w="1439" w:type="dxa"/>
          </w:tcPr>
          <w:p w14:paraId="3D4F48D0" w14:textId="533463C9" w:rsidR="006C3179" w:rsidRPr="003B4C52" w:rsidRDefault="006C3179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</w:t>
            </w:r>
          </w:p>
        </w:tc>
      </w:tr>
      <w:tr w:rsidR="006C3179" w14:paraId="4847C4C6" w14:textId="77777777" w:rsidTr="006C3179">
        <w:trPr>
          <w:trHeight w:val="58"/>
        </w:trPr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2C6B7490" w14:textId="5525E941" w:rsidR="006C3179" w:rsidRDefault="006C3179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756" w:type="dxa"/>
          </w:tcPr>
          <w:p w14:paraId="31638411" w14:textId="7C795B63" w:rsidR="006C3179" w:rsidRDefault="006C3179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vators Used</w:t>
            </w:r>
          </w:p>
        </w:tc>
        <w:tc>
          <w:tcPr>
            <w:tcW w:w="1438" w:type="dxa"/>
          </w:tcPr>
          <w:p w14:paraId="51CE4C27" w14:textId="77777777" w:rsidR="006C3179" w:rsidRPr="003B4C52" w:rsidRDefault="006C3179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724C550C" w14:textId="77777777" w:rsidR="006C3179" w:rsidRPr="003B4C52" w:rsidRDefault="006C3179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7567A83D" w14:textId="77777777" w:rsidR="006C3179" w:rsidRPr="003B4C52" w:rsidRDefault="006C3179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24AE282B" w14:textId="77777777" w:rsidR="006C3179" w:rsidRPr="003B4C52" w:rsidRDefault="006C3179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455E3E3" w14:textId="77777777" w:rsidR="003B4C52" w:rsidRDefault="003B4C52" w:rsidP="00305F88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24EDCA58" w14:textId="6EA54819" w:rsidR="00EA202C" w:rsidRDefault="00EA202C" w:rsidP="00EA202C">
      <w:pPr>
        <w:pStyle w:val="Heading2"/>
      </w:pPr>
      <w:bookmarkStart w:id="11" w:name="_Toc196771670"/>
      <w:r>
        <w:t>2.2 Complexity of Algorithms</w:t>
      </w:r>
      <w:bookmarkEnd w:id="11"/>
    </w:p>
    <w:p w14:paraId="03B63473" w14:textId="61012BFA" w:rsidR="00EA202C" w:rsidRDefault="00651F61" w:rsidP="004352EB">
      <w:p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h blah</w:t>
      </w:r>
    </w:p>
    <w:p w14:paraId="0DE30803" w14:textId="7FB5FCF5" w:rsidR="0078554C" w:rsidRPr="009B52B5" w:rsidRDefault="0078554C" w:rsidP="004352EB">
      <w:pPr>
        <w:spacing w:after="160" w:line="360" w:lineRule="auto"/>
        <w:rPr>
          <w:rFonts w:ascii="Times New Roman" w:hAnsi="Times New Roman" w:cs="Times New Roman"/>
        </w:rPr>
      </w:pPr>
      <w:r w:rsidRPr="009B52B5">
        <w:rPr>
          <w:rFonts w:ascii="Times New Roman" w:hAnsi="Times New Roman" w:cs="Times New Roman"/>
        </w:rPr>
        <w:br w:type="page"/>
      </w:r>
    </w:p>
    <w:p w14:paraId="5F26BD4D" w14:textId="69448336" w:rsidR="0078554C" w:rsidRPr="009B52B5" w:rsidRDefault="00114DB6" w:rsidP="004352EB">
      <w:pPr>
        <w:pStyle w:val="Heading1"/>
      </w:pPr>
      <w:bookmarkStart w:id="12" w:name="_Toc196755586"/>
      <w:bookmarkStart w:id="13" w:name="_Toc196771671"/>
      <w:r w:rsidRPr="009B52B5">
        <w:lastRenderedPageBreak/>
        <w:t xml:space="preserve">3.0 </w:t>
      </w:r>
      <w:r w:rsidR="0078554C" w:rsidRPr="009B52B5">
        <w:t>Flowchart of Bin Packing Algorithms</w:t>
      </w:r>
      <w:bookmarkEnd w:id="12"/>
      <w:bookmarkEnd w:id="13"/>
    </w:p>
    <w:p w14:paraId="26B7FA19" w14:textId="7B024B4C" w:rsidR="0078554C" w:rsidRPr="009B52B5" w:rsidRDefault="0078554C" w:rsidP="004352EB">
      <w:pPr>
        <w:spacing w:after="160" w:line="360" w:lineRule="auto"/>
        <w:rPr>
          <w:rFonts w:ascii="Times New Roman" w:hAnsi="Times New Roman" w:cs="Times New Roman"/>
        </w:rPr>
      </w:pPr>
      <w:r w:rsidRPr="009B52B5">
        <w:rPr>
          <w:rFonts w:ascii="Times New Roman" w:hAnsi="Times New Roman" w:cs="Times New Roman"/>
        </w:rPr>
        <w:br w:type="page"/>
      </w:r>
    </w:p>
    <w:p w14:paraId="220FA7FC" w14:textId="1D1C0F71" w:rsidR="0078554C" w:rsidRPr="009B52B5" w:rsidRDefault="004F05FB" w:rsidP="004352EB">
      <w:pPr>
        <w:pStyle w:val="Heading1"/>
      </w:pPr>
      <w:bookmarkStart w:id="14" w:name="_Toc196755587"/>
      <w:bookmarkStart w:id="15" w:name="_Toc196771672"/>
      <w:r w:rsidRPr="009B52B5">
        <w:lastRenderedPageBreak/>
        <w:t xml:space="preserve">4.0 </w:t>
      </w:r>
      <w:r w:rsidR="0078554C" w:rsidRPr="009B52B5">
        <w:t>UML Diagram of Java Program</w:t>
      </w:r>
      <w:bookmarkEnd w:id="14"/>
      <w:bookmarkEnd w:id="15"/>
    </w:p>
    <w:p w14:paraId="09ACEC91" w14:textId="49FC3218" w:rsidR="0078554C" w:rsidRPr="009B52B5" w:rsidRDefault="0078554C" w:rsidP="004352EB">
      <w:pPr>
        <w:spacing w:after="160" w:line="360" w:lineRule="auto"/>
        <w:rPr>
          <w:rFonts w:ascii="Times New Roman" w:hAnsi="Times New Roman" w:cs="Times New Roman"/>
        </w:rPr>
      </w:pPr>
      <w:r w:rsidRPr="009B52B5">
        <w:rPr>
          <w:rFonts w:ascii="Times New Roman" w:hAnsi="Times New Roman" w:cs="Times New Roman"/>
        </w:rPr>
        <w:br w:type="page"/>
      </w:r>
    </w:p>
    <w:p w14:paraId="6B1A9E21" w14:textId="1530D2E5" w:rsidR="0078554C" w:rsidRPr="009B52B5" w:rsidRDefault="00F81F24" w:rsidP="004352EB">
      <w:pPr>
        <w:pStyle w:val="Heading1"/>
      </w:pPr>
      <w:bookmarkStart w:id="16" w:name="_Toc196755588"/>
      <w:bookmarkStart w:id="17" w:name="_Toc196771673"/>
      <w:r w:rsidRPr="009B52B5">
        <w:lastRenderedPageBreak/>
        <w:t xml:space="preserve">5.0 </w:t>
      </w:r>
      <w:r w:rsidR="0078554C" w:rsidRPr="009B52B5">
        <w:t xml:space="preserve">Sample of </w:t>
      </w:r>
      <w:r w:rsidR="008357E5" w:rsidRPr="009B52B5">
        <w:t>I</w:t>
      </w:r>
      <w:r w:rsidR="0078554C" w:rsidRPr="009B52B5">
        <w:t xml:space="preserve">nput </w:t>
      </w:r>
      <w:r w:rsidR="008357E5" w:rsidRPr="009B52B5">
        <w:t>D</w:t>
      </w:r>
      <w:r w:rsidR="0078554C" w:rsidRPr="009B52B5">
        <w:t xml:space="preserve">ata and </w:t>
      </w:r>
      <w:r w:rsidR="008357E5" w:rsidRPr="009B52B5">
        <w:t>T</w:t>
      </w:r>
      <w:r w:rsidR="0078554C" w:rsidRPr="009B52B5">
        <w:t xml:space="preserve">est </w:t>
      </w:r>
      <w:r w:rsidR="008357E5" w:rsidRPr="009B52B5">
        <w:t>C</w:t>
      </w:r>
      <w:r w:rsidR="0078554C" w:rsidRPr="009B52B5">
        <w:t>ases</w:t>
      </w:r>
      <w:bookmarkEnd w:id="16"/>
      <w:bookmarkEnd w:id="17"/>
    </w:p>
    <w:p w14:paraId="409BF52C" w14:textId="52C13EAB" w:rsidR="0078554C" w:rsidRPr="009B52B5" w:rsidRDefault="0078554C" w:rsidP="004352EB">
      <w:pPr>
        <w:spacing w:after="160" w:line="360" w:lineRule="auto"/>
        <w:rPr>
          <w:rFonts w:ascii="Times New Roman" w:hAnsi="Times New Roman" w:cs="Times New Roman"/>
        </w:rPr>
      </w:pPr>
      <w:r w:rsidRPr="009B52B5">
        <w:rPr>
          <w:rFonts w:ascii="Times New Roman" w:hAnsi="Times New Roman" w:cs="Times New Roman"/>
        </w:rPr>
        <w:br w:type="page"/>
      </w:r>
    </w:p>
    <w:p w14:paraId="5A8E1AB5" w14:textId="78027A03" w:rsidR="00941677" w:rsidRPr="009B52B5" w:rsidRDefault="00786001" w:rsidP="004352EB">
      <w:pPr>
        <w:pStyle w:val="Heading1"/>
      </w:pPr>
      <w:bookmarkStart w:id="18" w:name="_Toc196755589"/>
      <w:bookmarkStart w:id="19" w:name="_Toc196771674"/>
      <w:r w:rsidRPr="009B52B5">
        <w:lastRenderedPageBreak/>
        <w:t xml:space="preserve">6.0 </w:t>
      </w:r>
      <w:r w:rsidR="0078554C" w:rsidRPr="009B52B5">
        <w:t xml:space="preserve">Sample </w:t>
      </w:r>
      <w:r w:rsidR="00DE5C72" w:rsidRPr="009B52B5">
        <w:t>O</w:t>
      </w:r>
      <w:r w:rsidR="0078554C" w:rsidRPr="009B52B5">
        <w:t>utput(s)</w:t>
      </w:r>
      <w:bookmarkEnd w:id="18"/>
      <w:bookmarkEnd w:id="19"/>
    </w:p>
    <w:p w14:paraId="64ADABB2" w14:textId="545595E5" w:rsidR="0078554C" w:rsidRPr="009B52B5" w:rsidRDefault="0078554C" w:rsidP="004352EB">
      <w:pPr>
        <w:spacing w:after="160" w:line="360" w:lineRule="auto"/>
        <w:rPr>
          <w:rFonts w:ascii="Times New Roman" w:hAnsi="Times New Roman" w:cs="Times New Roman"/>
        </w:rPr>
      </w:pPr>
      <w:r w:rsidRPr="009B52B5">
        <w:rPr>
          <w:rFonts w:ascii="Times New Roman" w:hAnsi="Times New Roman" w:cs="Times New Roman"/>
        </w:rPr>
        <w:br w:type="page"/>
      </w:r>
    </w:p>
    <w:p w14:paraId="7264650E" w14:textId="184EBA57" w:rsidR="0078554C" w:rsidRPr="009B52B5" w:rsidRDefault="0078554C" w:rsidP="004352EB">
      <w:pPr>
        <w:pStyle w:val="Heading1"/>
      </w:pPr>
      <w:bookmarkStart w:id="20" w:name="_Toc196755590"/>
      <w:bookmarkStart w:id="21" w:name="_Toc196771675"/>
      <w:r w:rsidRPr="009B52B5">
        <w:lastRenderedPageBreak/>
        <w:t>7.0 Print Out of Java Program</w:t>
      </w:r>
      <w:bookmarkEnd w:id="20"/>
      <w:bookmarkEnd w:id="21"/>
    </w:p>
    <w:sectPr w:rsidR="0078554C" w:rsidRPr="009B52B5" w:rsidSect="00B242B1">
      <w:footerReference w:type="default" r:id="rId10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D8B41" w14:textId="77777777" w:rsidR="008C409C" w:rsidRDefault="008C409C">
      <w:r>
        <w:separator/>
      </w:r>
    </w:p>
  </w:endnote>
  <w:endnote w:type="continuationSeparator" w:id="0">
    <w:p w14:paraId="7551493A" w14:textId="77777777" w:rsidR="008C409C" w:rsidRDefault="008C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B2CB" w14:textId="20269E4E" w:rsidR="004A650C" w:rsidRPr="004A650C" w:rsidRDefault="004A650C">
    <w:pPr>
      <w:pStyle w:val="Footer"/>
      <w:jc w:val="center"/>
      <w:rPr>
        <w:rFonts w:ascii="Times New Roman" w:hAnsi="Times New Roman" w:cs="Times New Roman"/>
      </w:rPr>
    </w:pPr>
  </w:p>
  <w:p w14:paraId="086E11A9" w14:textId="77777777" w:rsidR="004A650C" w:rsidRDefault="004A6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406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582090" w14:textId="77777777" w:rsidR="00550444" w:rsidRPr="004A650C" w:rsidRDefault="00550444">
        <w:pPr>
          <w:pStyle w:val="Footer"/>
          <w:jc w:val="center"/>
          <w:rPr>
            <w:rFonts w:ascii="Times New Roman" w:hAnsi="Times New Roman" w:cs="Times New Roman"/>
          </w:rPr>
        </w:pPr>
        <w:r w:rsidRPr="004A650C">
          <w:rPr>
            <w:rFonts w:ascii="Times New Roman" w:hAnsi="Times New Roman" w:cs="Times New Roman"/>
          </w:rPr>
          <w:fldChar w:fldCharType="begin"/>
        </w:r>
        <w:r w:rsidRPr="004A650C">
          <w:rPr>
            <w:rFonts w:ascii="Times New Roman" w:hAnsi="Times New Roman" w:cs="Times New Roman"/>
          </w:rPr>
          <w:instrText xml:space="preserve"> PAGE   \* MERGEFORMAT </w:instrText>
        </w:r>
        <w:r w:rsidRPr="004A650C">
          <w:rPr>
            <w:rFonts w:ascii="Times New Roman" w:hAnsi="Times New Roman" w:cs="Times New Roman"/>
          </w:rPr>
          <w:fldChar w:fldCharType="separate"/>
        </w:r>
        <w:r w:rsidRPr="004A650C">
          <w:rPr>
            <w:rFonts w:ascii="Times New Roman" w:hAnsi="Times New Roman" w:cs="Times New Roman"/>
            <w:noProof/>
          </w:rPr>
          <w:t>2</w:t>
        </w:r>
        <w:r w:rsidRPr="004A650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E6071C" w14:textId="77777777" w:rsidR="00550444" w:rsidRDefault="0055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E1CAB" w14:textId="77777777" w:rsidR="008C409C" w:rsidRDefault="008C409C">
      <w:r>
        <w:separator/>
      </w:r>
    </w:p>
  </w:footnote>
  <w:footnote w:type="continuationSeparator" w:id="0">
    <w:p w14:paraId="458AFC6C" w14:textId="77777777" w:rsidR="008C409C" w:rsidRDefault="008C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26E6" w14:textId="77777777" w:rsidR="001311CD" w:rsidRPr="002547C1" w:rsidRDefault="00000000" w:rsidP="002547C1">
    <w:pPr>
      <w:jc w:val="center"/>
      <w:rPr>
        <w:sz w:val="22"/>
        <w:szCs w:val="22"/>
      </w:rPr>
    </w:pPr>
    <w:r>
      <w:rPr>
        <w:rFonts w:ascii="Book Antiqua" w:hAnsi="Book Antiqua" w:cs="Tahoma"/>
        <w:sz w:val="21"/>
        <w:szCs w:val="21"/>
      </w:rPr>
      <w:t xml:space="preserve">202502 - </w:t>
    </w:r>
    <w:r w:rsidRPr="002547C1">
      <w:rPr>
        <w:rFonts w:ascii="Book Antiqua" w:hAnsi="Book Antiqua" w:cs="Tahoma"/>
        <w:sz w:val="21"/>
        <w:szCs w:val="21"/>
      </w:rPr>
      <w:t>UECS2453 Problem Solving with Data Structures and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B12"/>
    <w:multiLevelType w:val="hybridMultilevel"/>
    <w:tmpl w:val="6E9CBA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F8"/>
    <w:multiLevelType w:val="multilevel"/>
    <w:tmpl w:val="0EAEA7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1D5784"/>
    <w:multiLevelType w:val="hybridMultilevel"/>
    <w:tmpl w:val="D152ED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45050"/>
    <w:multiLevelType w:val="multilevel"/>
    <w:tmpl w:val="B9EE4E4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BB62BA"/>
    <w:multiLevelType w:val="hybridMultilevel"/>
    <w:tmpl w:val="66428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9A6"/>
    <w:multiLevelType w:val="hybridMultilevel"/>
    <w:tmpl w:val="DBA03F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3EE"/>
    <w:multiLevelType w:val="hybridMultilevel"/>
    <w:tmpl w:val="924875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8C8"/>
    <w:multiLevelType w:val="multilevel"/>
    <w:tmpl w:val="2C0053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D457F3"/>
    <w:multiLevelType w:val="multilevel"/>
    <w:tmpl w:val="AAD4F6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1D7001"/>
    <w:multiLevelType w:val="multilevel"/>
    <w:tmpl w:val="56FEA53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775931"/>
    <w:multiLevelType w:val="multilevel"/>
    <w:tmpl w:val="0336AE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B45B38"/>
    <w:multiLevelType w:val="multilevel"/>
    <w:tmpl w:val="6846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486E19"/>
    <w:multiLevelType w:val="hybridMultilevel"/>
    <w:tmpl w:val="7012BE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448A"/>
    <w:multiLevelType w:val="multilevel"/>
    <w:tmpl w:val="3F90D9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C332BF6"/>
    <w:multiLevelType w:val="multilevel"/>
    <w:tmpl w:val="6412798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D823AC"/>
    <w:multiLevelType w:val="multilevel"/>
    <w:tmpl w:val="6B1806E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07616016">
    <w:abstractNumId w:val="12"/>
  </w:num>
  <w:num w:numId="2" w16cid:durableId="172304468">
    <w:abstractNumId w:val="3"/>
  </w:num>
  <w:num w:numId="3" w16cid:durableId="161047485">
    <w:abstractNumId w:val="14"/>
  </w:num>
  <w:num w:numId="4" w16cid:durableId="397483247">
    <w:abstractNumId w:val="10"/>
  </w:num>
  <w:num w:numId="5" w16cid:durableId="2038652398">
    <w:abstractNumId w:val="16"/>
  </w:num>
  <w:num w:numId="6" w16cid:durableId="1581014863">
    <w:abstractNumId w:val="4"/>
  </w:num>
  <w:num w:numId="7" w16cid:durableId="2022274807">
    <w:abstractNumId w:val="15"/>
  </w:num>
  <w:num w:numId="8" w16cid:durableId="1898204677">
    <w:abstractNumId w:val="8"/>
  </w:num>
  <w:num w:numId="9" w16cid:durableId="1038510640">
    <w:abstractNumId w:val="1"/>
  </w:num>
  <w:num w:numId="10" w16cid:durableId="1052071365">
    <w:abstractNumId w:val="13"/>
  </w:num>
  <w:num w:numId="11" w16cid:durableId="954675905">
    <w:abstractNumId w:val="11"/>
  </w:num>
  <w:num w:numId="12" w16cid:durableId="1098716260">
    <w:abstractNumId w:val="9"/>
  </w:num>
  <w:num w:numId="13" w16cid:durableId="1337685741">
    <w:abstractNumId w:val="0"/>
  </w:num>
  <w:num w:numId="14" w16cid:durableId="447435879">
    <w:abstractNumId w:val="5"/>
  </w:num>
  <w:num w:numId="15" w16cid:durableId="1786654455">
    <w:abstractNumId w:val="2"/>
  </w:num>
  <w:num w:numId="16" w16cid:durableId="1352609105">
    <w:abstractNumId w:val="7"/>
  </w:num>
  <w:num w:numId="17" w16cid:durableId="64508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C"/>
    <w:rsid w:val="000330D8"/>
    <w:rsid w:val="0003354A"/>
    <w:rsid w:val="000529EA"/>
    <w:rsid w:val="00081C7E"/>
    <w:rsid w:val="00087D33"/>
    <w:rsid w:val="000A352D"/>
    <w:rsid w:val="000C6767"/>
    <w:rsid w:val="000C7E71"/>
    <w:rsid w:val="000E368A"/>
    <w:rsid w:val="000F4CE0"/>
    <w:rsid w:val="001070EF"/>
    <w:rsid w:val="00114DB6"/>
    <w:rsid w:val="0011735C"/>
    <w:rsid w:val="001311CD"/>
    <w:rsid w:val="001C312D"/>
    <w:rsid w:val="001C5F29"/>
    <w:rsid w:val="001F2E18"/>
    <w:rsid w:val="002360B2"/>
    <w:rsid w:val="00260170"/>
    <w:rsid w:val="0027455A"/>
    <w:rsid w:val="002819C5"/>
    <w:rsid w:val="00283C94"/>
    <w:rsid w:val="002A7FAE"/>
    <w:rsid w:val="00301396"/>
    <w:rsid w:val="00305F88"/>
    <w:rsid w:val="0032201C"/>
    <w:rsid w:val="00340DAB"/>
    <w:rsid w:val="00396232"/>
    <w:rsid w:val="003A3323"/>
    <w:rsid w:val="003A4FC5"/>
    <w:rsid w:val="003A7AD5"/>
    <w:rsid w:val="003B4C52"/>
    <w:rsid w:val="003C6F6F"/>
    <w:rsid w:val="003D2230"/>
    <w:rsid w:val="003E429E"/>
    <w:rsid w:val="0041031A"/>
    <w:rsid w:val="0043364F"/>
    <w:rsid w:val="004352EB"/>
    <w:rsid w:val="00436914"/>
    <w:rsid w:val="00476E21"/>
    <w:rsid w:val="004837C1"/>
    <w:rsid w:val="0049593B"/>
    <w:rsid w:val="004A650C"/>
    <w:rsid w:val="004E3D93"/>
    <w:rsid w:val="004F05FB"/>
    <w:rsid w:val="00510B63"/>
    <w:rsid w:val="00522035"/>
    <w:rsid w:val="005352A4"/>
    <w:rsid w:val="00550444"/>
    <w:rsid w:val="00583B7A"/>
    <w:rsid w:val="00585BDC"/>
    <w:rsid w:val="00593E5B"/>
    <w:rsid w:val="005B3711"/>
    <w:rsid w:val="005C43AE"/>
    <w:rsid w:val="005D3120"/>
    <w:rsid w:val="005E4644"/>
    <w:rsid w:val="00622C1B"/>
    <w:rsid w:val="00636BE5"/>
    <w:rsid w:val="00651F61"/>
    <w:rsid w:val="00654A06"/>
    <w:rsid w:val="00690334"/>
    <w:rsid w:val="006A572D"/>
    <w:rsid w:val="006C2E01"/>
    <w:rsid w:val="006C3179"/>
    <w:rsid w:val="006C699C"/>
    <w:rsid w:val="006F2416"/>
    <w:rsid w:val="00711305"/>
    <w:rsid w:val="0072395C"/>
    <w:rsid w:val="00732EBA"/>
    <w:rsid w:val="007442AE"/>
    <w:rsid w:val="0078554C"/>
    <w:rsid w:val="00786001"/>
    <w:rsid w:val="00790317"/>
    <w:rsid w:val="00794377"/>
    <w:rsid w:val="007C5646"/>
    <w:rsid w:val="008132EA"/>
    <w:rsid w:val="008214AA"/>
    <w:rsid w:val="008302C9"/>
    <w:rsid w:val="008357E5"/>
    <w:rsid w:val="0084699F"/>
    <w:rsid w:val="008B0886"/>
    <w:rsid w:val="008C409C"/>
    <w:rsid w:val="008F41A3"/>
    <w:rsid w:val="00900E90"/>
    <w:rsid w:val="009300B5"/>
    <w:rsid w:val="00941677"/>
    <w:rsid w:val="009602F0"/>
    <w:rsid w:val="00965FDA"/>
    <w:rsid w:val="009B4B63"/>
    <w:rsid w:val="009B52B5"/>
    <w:rsid w:val="009D762B"/>
    <w:rsid w:val="009E5A7D"/>
    <w:rsid w:val="009F0673"/>
    <w:rsid w:val="00A05195"/>
    <w:rsid w:val="00A179F1"/>
    <w:rsid w:val="00A70FA3"/>
    <w:rsid w:val="00A80F18"/>
    <w:rsid w:val="00A907E6"/>
    <w:rsid w:val="00AA54BE"/>
    <w:rsid w:val="00AA59E0"/>
    <w:rsid w:val="00B025D7"/>
    <w:rsid w:val="00B07565"/>
    <w:rsid w:val="00B1195D"/>
    <w:rsid w:val="00B21A2D"/>
    <w:rsid w:val="00B242B1"/>
    <w:rsid w:val="00B9367F"/>
    <w:rsid w:val="00BB3120"/>
    <w:rsid w:val="00BC2336"/>
    <w:rsid w:val="00BC4C03"/>
    <w:rsid w:val="00BE089E"/>
    <w:rsid w:val="00BE14D8"/>
    <w:rsid w:val="00BF1F65"/>
    <w:rsid w:val="00C04310"/>
    <w:rsid w:val="00C25063"/>
    <w:rsid w:val="00C65DA6"/>
    <w:rsid w:val="00C82B10"/>
    <w:rsid w:val="00CA2A05"/>
    <w:rsid w:val="00CB7A04"/>
    <w:rsid w:val="00CD199E"/>
    <w:rsid w:val="00CE0212"/>
    <w:rsid w:val="00D17C19"/>
    <w:rsid w:val="00D87CAE"/>
    <w:rsid w:val="00DB12B8"/>
    <w:rsid w:val="00DC53CC"/>
    <w:rsid w:val="00DD277D"/>
    <w:rsid w:val="00DD5B9A"/>
    <w:rsid w:val="00DD6ECB"/>
    <w:rsid w:val="00DE5C72"/>
    <w:rsid w:val="00DF4D5E"/>
    <w:rsid w:val="00DF7018"/>
    <w:rsid w:val="00E26DEC"/>
    <w:rsid w:val="00E329FF"/>
    <w:rsid w:val="00E35DA6"/>
    <w:rsid w:val="00E4739C"/>
    <w:rsid w:val="00E6799A"/>
    <w:rsid w:val="00E86DC1"/>
    <w:rsid w:val="00E9687F"/>
    <w:rsid w:val="00EA202C"/>
    <w:rsid w:val="00EF1D1F"/>
    <w:rsid w:val="00EF6D96"/>
    <w:rsid w:val="00F235CA"/>
    <w:rsid w:val="00F66BC9"/>
    <w:rsid w:val="00F81F24"/>
    <w:rsid w:val="00FB0CB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11D7"/>
  <w15:chartTrackingRefBased/>
  <w15:docId w15:val="{17006523-EA45-4F86-9A3C-5FE925F4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77"/>
    <w:pPr>
      <w:spacing w:line="360" w:lineRule="auto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90"/>
    <w:pPr>
      <w:spacing w:line="360" w:lineRule="auto"/>
      <w:jc w:val="both"/>
      <w:outlineLvl w:val="1"/>
    </w:pPr>
    <w:rPr>
      <w:rFonts w:ascii="Times New Roman" w:hAnsi="Times New Roman"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3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3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3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3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3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77"/>
    <w:rPr>
      <w:rFonts w:ascii="Times New Roman" w:eastAsiaTheme="minorHAnsi" w:hAnsi="Times New Roman" w:cs="Times New Roman"/>
      <w:b/>
      <w:bCs/>
      <w:kern w:val="0"/>
      <w:sz w:val="24"/>
      <w:szCs w:val="24"/>
      <w:u w:val="single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0E90"/>
    <w:rPr>
      <w:rFonts w:ascii="Times New Roman" w:eastAsiaTheme="minorHAnsi" w:hAnsi="Times New Roman" w:cs="Times New Roman"/>
      <w:kern w:val="0"/>
      <w:sz w:val="24"/>
      <w:szCs w:val="24"/>
      <w:u w:val="single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3C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3C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3C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3C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3C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3C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3C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53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3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3C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C5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3C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C5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C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C53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600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00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623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3D5-8067-495F-9678-06B15A3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K JING</dc:creator>
  <cp:keywords/>
  <dc:description/>
  <cp:lastModifiedBy>QUAK JING</cp:lastModifiedBy>
  <cp:revision>146</cp:revision>
  <dcterms:created xsi:type="dcterms:W3CDTF">2025-04-27T14:51:00Z</dcterms:created>
  <dcterms:modified xsi:type="dcterms:W3CDTF">2025-04-28T14:27:00Z</dcterms:modified>
</cp:coreProperties>
</file>